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A7" w:rsidRPr="005C56A7" w:rsidRDefault="005C56A7" w:rsidP="005C56A7">
      <w:pPr>
        <w:framePr w:h="1008" w:hSpace="10080" w:wrap="notBeside" w:vAnchor="text" w:hAnchor="page" w:x="5819" w:y="1"/>
        <w:widowControl w:val="0"/>
        <w:autoSpaceDE w:val="0"/>
        <w:autoSpaceDN w:val="0"/>
        <w:adjustRightInd w:val="0"/>
        <w:spacing w:before="20" w:after="0" w:line="240" w:lineRule="auto"/>
        <w:rPr>
          <w:rFonts w:ascii="Arial" w:hAnsi="Arial"/>
          <w:sz w:val="24"/>
          <w:szCs w:val="24"/>
        </w:rPr>
      </w:pP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12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b/>
          <w:sz w:val="28"/>
          <w:szCs w:val="28"/>
        </w:rPr>
      </w:pPr>
    </w:p>
    <w:p w:rsidR="00F15D48" w:rsidRDefault="00F15D48" w:rsidP="005C56A7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F15D48" w:rsidRDefault="00307E24" w:rsidP="005C56A7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от 29.06.2017 года № 1963</w:t>
      </w:r>
    </w:p>
    <w:p w:rsidR="00F15D48" w:rsidRDefault="00F15D48" w:rsidP="005C56A7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F15D48" w:rsidRDefault="00F15D48" w:rsidP="005C56A7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F15D48" w:rsidRDefault="00F15D48" w:rsidP="005C56A7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F15D48" w:rsidRDefault="00F15D48" w:rsidP="005C56A7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F15D48" w:rsidRDefault="00F15D48" w:rsidP="005C56A7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F15D48" w:rsidRDefault="00F15D48" w:rsidP="005C56A7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5C56A7" w:rsidRPr="00156DF6" w:rsidRDefault="005C56A7" w:rsidP="005C56A7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  <w:r w:rsidRPr="005C56A7">
        <w:rPr>
          <w:rFonts w:ascii="Times New Roman" w:hAnsi="Times New Roman"/>
          <w:sz w:val="28"/>
          <w:szCs w:val="28"/>
        </w:rPr>
        <w:t>О районной программе «</w:t>
      </w:r>
      <w:r w:rsidR="00156DF6" w:rsidRPr="00156DF6">
        <w:rPr>
          <w:rFonts w:ascii="Times New Roman" w:hAnsi="Times New Roman"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Pr="00156DF6">
        <w:rPr>
          <w:rFonts w:ascii="Times New Roman" w:hAnsi="Times New Roman"/>
          <w:sz w:val="28"/>
          <w:szCs w:val="28"/>
        </w:rPr>
        <w:t>»</w:t>
      </w: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5C56A7">
        <w:rPr>
          <w:rFonts w:ascii="Times New Roman" w:hAnsi="Times New Roman"/>
          <w:sz w:val="28"/>
          <w:szCs w:val="28"/>
        </w:rPr>
        <w:t xml:space="preserve">  </w:t>
      </w:r>
    </w:p>
    <w:p w:rsid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F15D48" w:rsidRPr="005C56A7" w:rsidRDefault="00F15D48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5C56A7">
        <w:rPr>
          <w:rFonts w:ascii="Times New Roman" w:hAnsi="Times New Roman"/>
          <w:sz w:val="28"/>
          <w:szCs w:val="28"/>
        </w:rPr>
        <w:tab/>
        <w:t xml:space="preserve">В целях совершенствования, развития сети автомобильных дорог и улучшения транспортной связи сельских населенных пунктов в Сосновском муниципальном районе, администрация Сосновского муниципального района  </w:t>
      </w:r>
    </w:p>
    <w:p w:rsidR="005C56A7" w:rsidRPr="005C56A7" w:rsidRDefault="005C56A7" w:rsidP="00F15D48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5C56A7">
        <w:rPr>
          <w:rFonts w:ascii="Times New Roman" w:hAnsi="Times New Roman"/>
          <w:sz w:val="28"/>
          <w:szCs w:val="28"/>
        </w:rPr>
        <w:t>ПОСТАНОВЛЯЕТ:</w:t>
      </w:r>
    </w:p>
    <w:p w:rsidR="005C56A7" w:rsidRPr="005C56A7" w:rsidRDefault="005C56A7" w:rsidP="005C56A7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left" w:pos="1080"/>
        </w:tabs>
        <w:autoSpaceDE w:val="0"/>
        <w:autoSpaceDN w:val="0"/>
        <w:adjustRightInd w:val="0"/>
        <w:spacing w:before="20" w:after="0" w:line="240" w:lineRule="auto"/>
        <w:ind w:left="0" w:right="2" w:firstLine="720"/>
        <w:jc w:val="both"/>
        <w:rPr>
          <w:rFonts w:ascii="Times New Roman" w:hAnsi="Times New Roman"/>
          <w:sz w:val="28"/>
          <w:szCs w:val="28"/>
        </w:rPr>
      </w:pPr>
      <w:r w:rsidRPr="005C56A7">
        <w:rPr>
          <w:rFonts w:ascii="Times New Roman" w:hAnsi="Times New Roman"/>
          <w:sz w:val="28"/>
          <w:szCs w:val="28"/>
        </w:rPr>
        <w:t xml:space="preserve">Утвердить районную </w:t>
      </w:r>
      <w:r w:rsidRPr="00156DF6">
        <w:rPr>
          <w:rFonts w:ascii="Times New Roman" w:hAnsi="Times New Roman"/>
          <w:sz w:val="28"/>
          <w:szCs w:val="28"/>
        </w:rPr>
        <w:t>программу «</w:t>
      </w:r>
      <w:r w:rsidR="00156DF6" w:rsidRPr="00156DF6">
        <w:rPr>
          <w:rFonts w:ascii="Times New Roman" w:hAnsi="Times New Roman"/>
          <w:sz w:val="28"/>
          <w:szCs w:val="28"/>
        </w:rPr>
        <w:t>Развитие сети автомобильных дорог в Сосновском муниципальном районе на 2017-2022 годы</w:t>
      </w:r>
      <w:r w:rsidRPr="00156DF6">
        <w:rPr>
          <w:rFonts w:ascii="Times New Roman" w:hAnsi="Times New Roman"/>
          <w:sz w:val="28"/>
          <w:szCs w:val="28"/>
        </w:rPr>
        <w:t>».</w:t>
      </w:r>
    </w:p>
    <w:p w:rsidR="005C56A7" w:rsidRPr="00D14B64" w:rsidRDefault="00D14B64" w:rsidP="005C56A7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left" w:pos="1080"/>
        </w:tabs>
        <w:autoSpaceDE w:val="0"/>
        <w:autoSpaceDN w:val="0"/>
        <w:adjustRightInd w:val="0"/>
        <w:spacing w:before="20" w:after="0" w:line="240" w:lineRule="auto"/>
        <w:ind w:left="0" w:right="2" w:firstLine="720"/>
        <w:jc w:val="both"/>
        <w:rPr>
          <w:rFonts w:ascii="Times New Roman" w:hAnsi="Times New Roman"/>
          <w:sz w:val="28"/>
          <w:szCs w:val="28"/>
        </w:rPr>
      </w:pPr>
      <w:r w:rsidRPr="00D14B64">
        <w:rPr>
          <w:rFonts w:ascii="Times New Roman" w:hAnsi="Times New Roman"/>
          <w:sz w:val="28"/>
          <w:szCs w:val="28"/>
        </w:rPr>
        <w:t xml:space="preserve">Управлению  муниципальной службы (Беспалова Е.Л.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D14B64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:rsidR="005C56A7" w:rsidRPr="005C56A7" w:rsidRDefault="005C56A7" w:rsidP="005C56A7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left" w:pos="1080"/>
        </w:tabs>
        <w:autoSpaceDE w:val="0"/>
        <w:autoSpaceDN w:val="0"/>
        <w:adjustRightInd w:val="0"/>
        <w:spacing w:before="20" w:after="0" w:line="240" w:lineRule="auto"/>
        <w:ind w:left="0" w:right="2" w:firstLine="720"/>
        <w:jc w:val="both"/>
        <w:rPr>
          <w:rFonts w:ascii="Times New Roman" w:hAnsi="Times New Roman"/>
          <w:sz w:val="28"/>
          <w:szCs w:val="28"/>
        </w:rPr>
      </w:pPr>
      <w:r w:rsidRPr="005C56A7">
        <w:rPr>
          <w:rFonts w:ascii="Times New Roman" w:hAnsi="Times New Roman"/>
          <w:sz w:val="28"/>
          <w:szCs w:val="28"/>
        </w:rPr>
        <w:t xml:space="preserve">Организацию выполнения настоящего </w:t>
      </w:r>
      <w:r w:rsidR="00B92189">
        <w:rPr>
          <w:rFonts w:ascii="Times New Roman" w:hAnsi="Times New Roman"/>
          <w:sz w:val="28"/>
          <w:szCs w:val="28"/>
        </w:rPr>
        <w:t>постановления</w:t>
      </w:r>
      <w:r w:rsidRPr="005C56A7">
        <w:rPr>
          <w:rFonts w:ascii="Times New Roman" w:hAnsi="Times New Roman"/>
          <w:sz w:val="28"/>
          <w:szCs w:val="28"/>
        </w:rPr>
        <w:t xml:space="preserve"> возложить на </w:t>
      </w:r>
      <w:r w:rsidR="00B92189">
        <w:rPr>
          <w:rFonts w:ascii="Times New Roman" w:hAnsi="Times New Roman"/>
          <w:sz w:val="28"/>
          <w:szCs w:val="28"/>
        </w:rPr>
        <w:t xml:space="preserve"> </w:t>
      </w:r>
      <w:r w:rsidRPr="005C56A7">
        <w:rPr>
          <w:rFonts w:ascii="Times New Roman" w:hAnsi="Times New Roman"/>
          <w:sz w:val="28"/>
          <w:szCs w:val="28"/>
        </w:rPr>
        <w:t xml:space="preserve">первого заместителя Главы Сосновского муниципального района </w:t>
      </w:r>
      <w:r w:rsidR="00E936B7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="00E936B7">
        <w:rPr>
          <w:rFonts w:ascii="Times New Roman" w:hAnsi="Times New Roman"/>
          <w:sz w:val="28"/>
          <w:szCs w:val="28"/>
        </w:rPr>
        <w:t>Азархина</w:t>
      </w:r>
      <w:proofErr w:type="spellEnd"/>
      <w:r w:rsidRPr="005C56A7">
        <w:rPr>
          <w:rFonts w:ascii="Times New Roman" w:hAnsi="Times New Roman"/>
          <w:sz w:val="28"/>
          <w:szCs w:val="28"/>
        </w:rPr>
        <w:t>.</w:t>
      </w:r>
    </w:p>
    <w:p w:rsidR="005C56A7" w:rsidRPr="005C56A7" w:rsidRDefault="005C56A7" w:rsidP="005C56A7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5C56A7" w:rsidRDefault="005C56A7" w:rsidP="005C56A7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5C56A7" w:rsidRPr="005C56A7" w:rsidRDefault="005C56A7" w:rsidP="005C56A7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5C56A7" w:rsidRPr="005C56A7" w:rsidRDefault="005C56A7" w:rsidP="005C56A7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5C56A7">
        <w:rPr>
          <w:rFonts w:ascii="Times New Roman" w:hAnsi="Times New Roman"/>
          <w:sz w:val="28"/>
          <w:szCs w:val="28"/>
        </w:rPr>
        <w:t xml:space="preserve">Глава Сосновского  </w:t>
      </w:r>
    </w:p>
    <w:p w:rsidR="005C56A7" w:rsidRPr="005C56A7" w:rsidRDefault="005C56A7" w:rsidP="005C56A7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8"/>
          <w:szCs w:val="28"/>
        </w:rPr>
      </w:pPr>
      <w:r w:rsidRPr="005C56A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</w:t>
      </w:r>
      <w:r w:rsidR="00B92189">
        <w:rPr>
          <w:rFonts w:ascii="Times New Roman" w:hAnsi="Times New Roman"/>
          <w:sz w:val="28"/>
          <w:szCs w:val="28"/>
        </w:rPr>
        <w:t xml:space="preserve">                              </w:t>
      </w:r>
      <w:r w:rsidR="00F15D48">
        <w:rPr>
          <w:rFonts w:ascii="Times New Roman" w:hAnsi="Times New Roman"/>
          <w:sz w:val="28"/>
          <w:szCs w:val="28"/>
        </w:rPr>
        <w:t xml:space="preserve">        </w:t>
      </w:r>
      <w:r w:rsidR="00B92189">
        <w:rPr>
          <w:rFonts w:ascii="Times New Roman" w:hAnsi="Times New Roman"/>
          <w:sz w:val="28"/>
          <w:szCs w:val="28"/>
        </w:rPr>
        <w:t>Е.Г. Ваганов</w:t>
      </w: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firstLine="240"/>
        <w:rPr>
          <w:rFonts w:ascii="Times New Roman" w:hAnsi="Times New Roman"/>
          <w:sz w:val="28"/>
          <w:szCs w:val="28"/>
        </w:rPr>
      </w:pPr>
    </w:p>
    <w:p w:rsidR="00E936B7" w:rsidRPr="005C56A7" w:rsidRDefault="00E936B7" w:rsidP="005C56A7">
      <w:pPr>
        <w:widowControl w:val="0"/>
        <w:autoSpaceDE w:val="0"/>
        <w:autoSpaceDN w:val="0"/>
        <w:adjustRightInd w:val="0"/>
        <w:spacing w:before="20" w:after="0" w:line="240" w:lineRule="auto"/>
        <w:ind w:firstLine="240"/>
        <w:rPr>
          <w:rFonts w:ascii="Times New Roman" w:hAnsi="Times New Roman"/>
          <w:sz w:val="28"/>
          <w:szCs w:val="28"/>
        </w:rPr>
      </w:pPr>
    </w:p>
    <w:p w:rsidR="005C56A7" w:rsidRPr="005C56A7" w:rsidRDefault="005C56A7" w:rsidP="005C56A7">
      <w:pPr>
        <w:widowControl w:val="0"/>
        <w:autoSpaceDE w:val="0"/>
        <w:autoSpaceDN w:val="0"/>
        <w:adjustRightInd w:val="0"/>
        <w:spacing w:before="20" w:after="0" w:line="240" w:lineRule="auto"/>
        <w:ind w:firstLine="240"/>
        <w:rPr>
          <w:rFonts w:ascii="Times New Roman" w:hAnsi="Times New Roman"/>
          <w:sz w:val="28"/>
          <w:szCs w:val="28"/>
        </w:rPr>
      </w:pPr>
    </w:p>
    <w:p w:rsidR="00D20A76" w:rsidRPr="0005381B" w:rsidRDefault="00D20A76" w:rsidP="00D20A76">
      <w:pPr>
        <w:pStyle w:val="1"/>
        <w:jc w:val="right"/>
        <w:rPr>
          <w:b w:val="0"/>
          <w:sz w:val="32"/>
          <w:szCs w:val="32"/>
        </w:rPr>
      </w:pPr>
      <w:proofErr w:type="gramStart"/>
      <w:r w:rsidRPr="0005381B">
        <w:rPr>
          <w:b w:val="0"/>
          <w:sz w:val="32"/>
          <w:szCs w:val="32"/>
        </w:rPr>
        <w:t>Утверждена</w:t>
      </w:r>
      <w:proofErr w:type="gramEnd"/>
      <w:r w:rsidRPr="0005381B">
        <w:rPr>
          <w:b w:val="0"/>
          <w:sz w:val="32"/>
          <w:szCs w:val="32"/>
        </w:rPr>
        <w:t xml:space="preserve"> Постановлением </w:t>
      </w:r>
    </w:p>
    <w:p w:rsidR="00D20A76" w:rsidRPr="0005381B" w:rsidRDefault="00466CC1" w:rsidP="00D20A76">
      <w:pPr>
        <w:pStyle w:val="1"/>
        <w:jc w:val="righ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</w:t>
      </w:r>
      <w:r w:rsidR="00D20A76" w:rsidRPr="0005381B">
        <w:rPr>
          <w:b w:val="0"/>
          <w:sz w:val="32"/>
          <w:szCs w:val="32"/>
        </w:rPr>
        <w:t xml:space="preserve">дминистрации Сосновского </w:t>
      </w:r>
    </w:p>
    <w:p w:rsidR="00D20A76" w:rsidRPr="0005381B" w:rsidRDefault="00D20A76" w:rsidP="00D20A76">
      <w:pPr>
        <w:pStyle w:val="1"/>
        <w:jc w:val="right"/>
        <w:rPr>
          <w:b w:val="0"/>
          <w:sz w:val="32"/>
          <w:szCs w:val="32"/>
        </w:rPr>
      </w:pPr>
      <w:r w:rsidRPr="0005381B">
        <w:rPr>
          <w:b w:val="0"/>
          <w:sz w:val="32"/>
          <w:szCs w:val="32"/>
        </w:rPr>
        <w:t xml:space="preserve">муниципального района </w:t>
      </w:r>
    </w:p>
    <w:p w:rsidR="00EE69C3" w:rsidRPr="0005381B" w:rsidRDefault="00B92189" w:rsidP="00B92189">
      <w:pPr>
        <w:pStyle w:val="1"/>
        <w:rPr>
          <w:b w:val="0"/>
          <w:sz w:val="32"/>
          <w:szCs w:val="32"/>
        </w:rPr>
      </w:pPr>
      <w:r w:rsidRPr="0005381B">
        <w:rPr>
          <w:b w:val="0"/>
          <w:sz w:val="32"/>
          <w:szCs w:val="32"/>
        </w:rPr>
        <w:t xml:space="preserve">                                                                        </w:t>
      </w:r>
      <w:r w:rsidR="00D20A76" w:rsidRPr="0005381B">
        <w:rPr>
          <w:b w:val="0"/>
          <w:sz w:val="32"/>
          <w:szCs w:val="32"/>
        </w:rPr>
        <w:t>от</w:t>
      </w:r>
      <w:r w:rsidR="00307E24">
        <w:rPr>
          <w:b w:val="0"/>
          <w:sz w:val="32"/>
          <w:szCs w:val="32"/>
        </w:rPr>
        <w:t xml:space="preserve"> 29.06.</w:t>
      </w:r>
      <w:r w:rsidR="00F15D48">
        <w:rPr>
          <w:b w:val="0"/>
          <w:sz w:val="32"/>
          <w:szCs w:val="32"/>
        </w:rPr>
        <w:t>2017</w:t>
      </w:r>
      <w:r w:rsidRPr="0005381B">
        <w:rPr>
          <w:b w:val="0"/>
          <w:sz w:val="32"/>
          <w:szCs w:val="32"/>
        </w:rPr>
        <w:t xml:space="preserve">  </w:t>
      </w:r>
      <w:r w:rsidR="002F3864" w:rsidRPr="0005381B">
        <w:rPr>
          <w:b w:val="0"/>
          <w:sz w:val="32"/>
          <w:szCs w:val="32"/>
        </w:rPr>
        <w:t xml:space="preserve"> года </w:t>
      </w:r>
      <w:r w:rsidR="00D20A76" w:rsidRPr="0005381B">
        <w:rPr>
          <w:b w:val="0"/>
          <w:sz w:val="32"/>
          <w:szCs w:val="32"/>
        </w:rPr>
        <w:t xml:space="preserve"> №</w:t>
      </w:r>
      <w:r w:rsidR="00307E24">
        <w:rPr>
          <w:b w:val="0"/>
          <w:sz w:val="32"/>
          <w:szCs w:val="32"/>
        </w:rPr>
        <w:t xml:space="preserve"> 1963</w:t>
      </w:r>
      <w:r w:rsidR="002F3864" w:rsidRPr="0005381B">
        <w:rPr>
          <w:b w:val="0"/>
          <w:sz w:val="32"/>
          <w:szCs w:val="32"/>
        </w:rPr>
        <w:t xml:space="preserve"> </w:t>
      </w:r>
      <w:r w:rsidRPr="0005381B">
        <w:rPr>
          <w:b w:val="0"/>
          <w:sz w:val="32"/>
          <w:szCs w:val="32"/>
        </w:rPr>
        <w:t xml:space="preserve">       </w:t>
      </w:r>
      <w:r w:rsidR="00D20A76" w:rsidRPr="0005381B">
        <w:rPr>
          <w:b w:val="0"/>
          <w:sz w:val="32"/>
          <w:szCs w:val="32"/>
        </w:rPr>
        <w:t xml:space="preserve"> </w:t>
      </w:r>
    </w:p>
    <w:p w:rsidR="00EE69C3" w:rsidRPr="0005381B" w:rsidRDefault="00EE69C3" w:rsidP="00EE69C3">
      <w:pPr>
        <w:tabs>
          <w:tab w:val="left" w:pos="1747"/>
        </w:tabs>
        <w:jc w:val="center"/>
        <w:rPr>
          <w:sz w:val="32"/>
          <w:szCs w:val="32"/>
        </w:rPr>
      </w:pPr>
    </w:p>
    <w:p w:rsidR="00EE69C3" w:rsidRPr="0005381B" w:rsidRDefault="00EE69C3" w:rsidP="00821B84">
      <w:pPr>
        <w:spacing w:after="0" w:line="288" w:lineRule="auto"/>
        <w:jc w:val="right"/>
        <w:rPr>
          <w:rFonts w:ascii="Times New Roman" w:hAnsi="Times New Roman"/>
          <w:sz w:val="32"/>
          <w:szCs w:val="32"/>
        </w:rPr>
      </w:pPr>
    </w:p>
    <w:tbl>
      <w:tblPr>
        <w:tblW w:w="6912" w:type="dxa"/>
        <w:tblLook w:val="01E0"/>
      </w:tblPr>
      <w:tblGrid>
        <w:gridCol w:w="6912"/>
      </w:tblGrid>
      <w:tr w:rsidR="00642DC7" w:rsidRPr="0005381B" w:rsidTr="00642DC7">
        <w:tc>
          <w:tcPr>
            <w:tcW w:w="6912" w:type="dxa"/>
          </w:tcPr>
          <w:p w:rsidR="00642DC7" w:rsidRPr="0005381B" w:rsidRDefault="00642DC7" w:rsidP="00821B84">
            <w:pPr>
              <w:spacing w:after="0" w:line="288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42DC7" w:rsidRPr="0005381B" w:rsidTr="00642DC7">
        <w:tc>
          <w:tcPr>
            <w:tcW w:w="6912" w:type="dxa"/>
          </w:tcPr>
          <w:p w:rsidR="00642DC7" w:rsidRPr="0005381B" w:rsidRDefault="00642DC7">
            <w:pPr>
              <w:spacing w:line="288" w:lineRule="auto"/>
              <w:jc w:val="center"/>
              <w:rPr>
                <w:sz w:val="32"/>
                <w:szCs w:val="32"/>
              </w:rPr>
            </w:pPr>
          </w:p>
        </w:tc>
      </w:tr>
    </w:tbl>
    <w:p w:rsidR="00D20A76" w:rsidRPr="0005381B" w:rsidRDefault="00EE69C3" w:rsidP="00EE69C3">
      <w:pPr>
        <w:spacing w:line="288" w:lineRule="auto"/>
        <w:jc w:val="center"/>
        <w:rPr>
          <w:rFonts w:ascii="Times New Roman" w:hAnsi="Times New Roman"/>
          <w:sz w:val="32"/>
          <w:szCs w:val="32"/>
        </w:rPr>
      </w:pPr>
      <w:r w:rsidRPr="0005381B">
        <w:rPr>
          <w:rFonts w:ascii="Times New Roman" w:hAnsi="Times New Roman"/>
          <w:sz w:val="32"/>
          <w:szCs w:val="32"/>
        </w:rPr>
        <w:tab/>
      </w:r>
      <w:r w:rsidRPr="0005381B">
        <w:rPr>
          <w:rFonts w:ascii="Times New Roman" w:hAnsi="Times New Roman"/>
          <w:sz w:val="32"/>
          <w:szCs w:val="32"/>
        </w:rPr>
        <w:tab/>
      </w:r>
      <w:r w:rsidRPr="0005381B">
        <w:rPr>
          <w:rFonts w:ascii="Times New Roman" w:hAnsi="Times New Roman"/>
          <w:sz w:val="32"/>
          <w:szCs w:val="32"/>
        </w:rPr>
        <w:tab/>
      </w:r>
    </w:p>
    <w:p w:rsidR="00EE69C3" w:rsidRPr="0005381B" w:rsidRDefault="00EE69C3" w:rsidP="00EE69C3">
      <w:pPr>
        <w:spacing w:line="288" w:lineRule="auto"/>
        <w:jc w:val="center"/>
        <w:rPr>
          <w:rFonts w:ascii="Times New Roman" w:hAnsi="Times New Roman"/>
          <w:sz w:val="32"/>
          <w:szCs w:val="32"/>
        </w:rPr>
      </w:pPr>
      <w:r w:rsidRPr="0005381B">
        <w:rPr>
          <w:rFonts w:ascii="Times New Roman" w:hAnsi="Times New Roman"/>
          <w:sz w:val="32"/>
          <w:szCs w:val="32"/>
        </w:rPr>
        <w:tab/>
      </w:r>
      <w:r w:rsidRPr="0005381B">
        <w:rPr>
          <w:rFonts w:ascii="Times New Roman" w:hAnsi="Times New Roman"/>
          <w:sz w:val="32"/>
          <w:szCs w:val="32"/>
        </w:rPr>
        <w:tab/>
      </w:r>
      <w:r w:rsidRPr="0005381B">
        <w:rPr>
          <w:rFonts w:ascii="Times New Roman" w:hAnsi="Times New Roman"/>
          <w:sz w:val="32"/>
          <w:szCs w:val="32"/>
        </w:rPr>
        <w:tab/>
      </w:r>
    </w:p>
    <w:p w:rsidR="00EE69C3" w:rsidRPr="0005381B" w:rsidRDefault="00821B84" w:rsidP="00EE69C3">
      <w:pPr>
        <w:jc w:val="center"/>
        <w:rPr>
          <w:rFonts w:ascii="Times New Roman" w:hAnsi="Times New Roman"/>
          <w:sz w:val="32"/>
          <w:szCs w:val="32"/>
        </w:rPr>
      </w:pPr>
      <w:r w:rsidRPr="0005381B">
        <w:rPr>
          <w:rFonts w:ascii="Times New Roman" w:hAnsi="Times New Roman"/>
          <w:sz w:val="32"/>
          <w:szCs w:val="32"/>
        </w:rPr>
        <w:t xml:space="preserve">          </w:t>
      </w:r>
      <w:r w:rsidR="00EE69C3" w:rsidRPr="0005381B">
        <w:rPr>
          <w:rFonts w:ascii="Times New Roman" w:hAnsi="Times New Roman"/>
          <w:sz w:val="32"/>
          <w:szCs w:val="32"/>
        </w:rPr>
        <w:t xml:space="preserve">Районная программа </w:t>
      </w:r>
    </w:p>
    <w:p w:rsidR="00EE69C3" w:rsidRPr="0005381B" w:rsidRDefault="00EE69C3" w:rsidP="00156DF6">
      <w:pPr>
        <w:ind w:left="880"/>
        <w:jc w:val="center"/>
        <w:rPr>
          <w:rFonts w:ascii="Times New Roman" w:hAnsi="Times New Roman"/>
          <w:sz w:val="32"/>
          <w:szCs w:val="32"/>
        </w:rPr>
      </w:pPr>
      <w:r w:rsidRPr="0005381B">
        <w:rPr>
          <w:rFonts w:ascii="Times New Roman" w:hAnsi="Times New Roman"/>
          <w:sz w:val="32"/>
          <w:szCs w:val="32"/>
        </w:rPr>
        <w:t>«</w:t>
      </w:r>
      <w:r w:rsidR="00156DF6" w:rsidRPr="0005381B">
        <w:rPr>
          <w:rFonts w:ascii="Times New Roman" w:hAnsi="Times New Roman"/>
          <w:sz w:val="32"/>
          <w:szCs w:val="32"/>
        </w:rPr>
        <w:t>Развитие сети автомобильных дорог в Сосновском муниципальном районе на 2017-2022 годы</w:t>
      </w:r>
      <w:r w:rsidRPr="0005381B">
        <w:rPr>
          <w:rFonts w:ascii="Times New Roman" w:hAnsi="Times New Roman"/>
          <w:sz w:val="32"/>
          <w:szCs w:val="32"/>
        </w:rPr>
        <w:t>»</w:t>
      </w:r>
    </w:p>
    <w:p w:rsidR="00EE69C3" w:rsidRPr="0005381B" w:rsidRDefault="00EE69C3" w:rsidP="00EE69C3">
      <w:pPr>
        <w:rPr>
          <w:rFonts w:ascii="Times New Roman" w:hAnsi="Times New Roman"/>
          <w:sz w:val="32"/>
          <w:szCs w:val="32"/>
        </w:rPr>
      </w:pPr>
    </w:p>
    <w:p w:rsidR="00EE69C3" w:rsidRPr="0005381B" w:rsidRDefault="00EE69C3" w:rsidP="001B3E6D">
      <w:pPr>
        <w:spacing w:line="288" w:lineRule="auto"/>
        <w:jc w:val="both"/>
        <w:rPr>
          <w:sz w:val="32"/>
          <w:szCs w:val="32"/>
        </w:rPr>
      </w:pPr>
      <w:r w:rsidRPr="0005381B">
        <w:rPr>
          <w:sz w:val="32"/>
          <w:szCs w:val="32"/>
        </w:rPr>
        <w:tab/>
      </w:r>
      <w:r w:rsidRPr="0005381B">
        <w:rPr>
          <w:sz w:val="32"/>
          <w:szCs w:val="32"/>
        </w:rPr>
        <w:tab/>
      </w:r>
      <w:r w:rsidRPr="0005381B">
        <w:rPr>
          <w:sz w:val="32"/>
          <w:szCs w:val="32"/>
        </w:rPr>
        <w:tab/>
        <w:t xml:space="preserve"> </w:t>
      </w:r>
    </w:p>
    <w:p w:rsidR="00EE69C3" w:rsidRPr="0005381B" w:rsidRDefault="00EE69C3" w:rsidP="00EE69C3">
      <w:pPr>
        <w:jc w:val="center"/>
        <w:rPr>
          <w:rFonts w:ascii="Times New Roman" w:hAnsi="Times New Roman"/>
          <w:sz w:val="32"/>
          <w:szCs w:val="32"/>
        </w:rPr>
      </w:pPr>
    </w:p>
    <w:p w:rsidR="00B92189" w:rsidRPr="0005381B" w:rsidRDefault="00B92189" w:rsidP="00EE69C3">
      <w:pPr>
        <w:jc w:val="center"/>
        <w:rPr>
          <w:rFonts w:ascii="Times New Roman" w:hAnsi="Times New Roman"/>
          <w:sz w:val="32"/>
          <w:szCs w:val="32"/>
        </w:rPr>
      </w:pPr>
    </w:p>
    <w:p w:rsidR="00B92189" w:rsidRPr="0005381B" w:rsidRDefault="00B92189" w:rsidP="00EE69C3">
      <w:pPr>
        <w:jc w:val="center"/>
        <w:rPr>
          <w:rFonts w:ascii="Times New Roman" w:hAnsi="Times New Roman"/>
          <w:sz w:val="32"/>
          <w:szCs w:val="32"/>
        </w:rPr>
      </w:pPr>
    </w:p>
    <w:p w:rsidR="00642DC7" w:rsidRPr="0005381B" w:rsidRDefault="00642DC7" w:rsidP="00EE69C3">
      <w:pPr>
        <w:jc w:val="center"/>
        <w:rPr>
          <w:rFonts w:ascii="Times New Roman" w:hAnsi="Times New Roman"/>
          <w:sz w:val="32"/>
          <w:szCs w:val="32"/>
        </w:rPr>
      </w:pPr>
    </w:p>
    <w:p w:rsidR="00642DC7" w:rsidRDefault="00642DC7" w:rsidP="00EE69C3">
      <w:pPr>
        <w:jc w:val="center"/>
        <w:rPr>
          <w:rFonts w:ascii="Times New Roman" w:hAnsi="Times New Roman"/>
          <w:sz w:val="32"/>
          <w:szCs w:val="32"/>
        </w:rPr>
      </w:pPr>
    </w:p>
    <w:p w:rsidR="0005381B" w:rsidRPr="0005381B" w:rsidRDefault="0005381B" w:rsidP="00EE69C3">
      <w:pPr>
        <w:jc w:val="center"/>
        <w:rPr>
          <w:rFonts w:ascii="Times New Roman" w:hAnsi="Times New Roman"/>
          <w:sz w:val="32"/>
          <w:szCs w:val="32"/>
        </w:rPr>
      </w:pPr>
    </w:p>
    <w:p w:rsidR="00642DC7" w:rsidRPr="0005381B" w:rsidRDefault="00642DC7" w:rsidP="00EE69C3">
      <w:pPr>
        <w:jc w:val="center"/>
        <w:rPr>
          <w:rFonts w:ascii="Times New Roman" w:hAnsi="Times New Roman"/>
          <w:sz w:val="32"/>
          <w:szCs w:val="32"/>
        </w:rPr>
      </w:pPr>
    </w:p>
    <w:p w:rsidR="001B3E6D" w:rsidRPr="0005381B" w:rsidRDefault="00642DC7" w:rsidP="00EE69C3">
      <w:pPr>
        <w:jc w:val="center"/>
        <w:rPr>
          <w:rFonts w:ascii="Times New Roman" w:hAnsi="Times New Roman"/>
          <w:sz w:val="32"/>
          <w:szCs w:val="32"/>
        </w:rPr>
      </w:pPr>
      <w:r w:rsidRPr="0005381B">
        <w:rPr>
          <w:rFonts w:ascii="Times New Roman" w:hAnsi="Times New Roman"/>
          <w:sz w:val="32"/>
          <w:szCs w:val="32"/>
        </w:rPr>
        <w:t>с</w:t>
      </w:r>
      <w:r w:rsidR="00CC578F" w:rsidRPr="0005381B">
        <w:rPr>
          <w:rFonts w:ascii="Times New Roman" w:hAnsi="Times New Roman"/>
          <w:sz w:val="32"/>
          <w:szCs w:val="32"/>
        </w:rPr>
        <w:t>. Долгодеревенское</w:t>
      </w:r>
    </w:p>
    <w:p w:rsidR="001B3E6D" w:rsidRPr="0005381B" w:rsidRDefault="001B3E6D" w:rsidP="00EE69C3">
      <w:pPr>
        <w:jc w:val="center"/>
        <w:rPr>
          <w:rFonts w:ascii="Times New Roman" w:hAnsi="Times New Roman"/>
          <w:sz w:val="32"/>
          <w:szCs w:val="32"/>
        </w:rPr>
      </w:pPr>
      <w:r w:rsidRPr="0005381B">
        <w:rPr>
          <w:rFonts w:ascii="Times New Roman" w:hAnsi="Times New Roman"/>
          <w:sz w:val="32"/>
          <w:szCs w:val="32"/>
        </w:rPr>
        <w:t>201</w:t>
      </w:r>
      <w:r w:rsidR="0082582E" w:rsidRPr="0005381B">
        <w:rPr>
          <w:rFonts w:ascii="Times New Roman" w:hAnsi="Times New Roman"/>
          <w:sz w:val="32"/>
          <w:szCs w:val="32"/>
        </w:rPr>
        <w:t>7</w:t>
      </w:r>
      <w:r w:rsidR="00CC578F" w:rsidRPr="0005381B">
        <w:rPr>
          <w:rFonts w:ascii="Times New Roman" w:hAnsi="Times New Roman"/>
          <w:sz w:val="32"/>
          <w:szCs w:val="32"/>
        </w:rPr>
        <w:t xml:space="preserve"> год</w:t>
      </w:r>
    </w:p>
    <w:p w:rsidR="00DF75ED" w:rsidRPr="0005381B" w:rsidRDefault="00DF75ED" w:rsidP="00710E7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D5907" w:rsidRDefault="00ED5907" w:rsidP="00710E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D5907" w:rsidRDefault="00ED5907" w:rsidP="00710E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D5907" w:rsidRDefault="00ED5907" w:rsidP="00710E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654C" w:rsidRPr="00F15D48" w:rsidRDefault="005D654C" w:rsidP="005D6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5D48">
        <w:rPr>
          <w:rFonts w:ascii="Times New Roman" w:hAnsi="Times New Roman" w:cs="Times New Roman"/>
          <w:sz w:val="28"/>
          <w:szCs w:val="28"/>
        </w:rPr>
        <w:t>П</w:t>
      </w:r>
      <w:r w:rsidR="00F15D48">
        <w:rPr>
          <w:rFonts w:ascii="Times New Roman" w:hAnsi="Times New Roman" w:cs="Times New Roman"/>
          <w:sz w:val="28"/>
          <w:szCs w:val="28"/>
        </w:rPr>
        <w:t>аспорт</w:t>
      </w:r>
    </w:p>
    <w:p w:rsidR="005D654C" w:rsidRPr="00F15D48" w:rsidRDefault="005D654C" w:rsidP="005D6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5D48">
        <w:rPr>
          <w:rFonts w:ascii="Times New Roman" w:hAnsi="Times New Roman" w:cs="Times New Roman"/>
          <w:sz w:val="28"/>
          <w:szCs w:val="28"/>
        </w:rPr>
        <w:t>районной программы Сосновского муниципального района Челябинской области</w:t>
      </w:r>
    </w:p>
    <w:p w:rsidR="005D654C" w:rsidRPr="00F15D48" w:rsidRDefault="005D654C" w:rsidP="00156D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5D48">
        <w:rPr>
          <w:rFonts w:ascii="Times New Roman" w:hAnsi="Times New Roman" w:cs="Times New Roman"/>
          <w:sz w:val="28"/>
          <w:szCs w:val="28"/>
        </w:rPr>
        <w:t>"</w:t>
      </w:r>
      <w:r w:rsidR="00156DF6" w:rsidRPr="00F15D48">
        <w:rPr>
          <w:rFonts w:ascii="Times New Roman" w:hAnsi="Times New Roman" w:cs="Times New Roman"/>
          <w:sz w:val="28"/>
          <w:szCs w:val="28"/>
        </w:rPr>
        <w:t xml:space="preserve"> Развитие сети автомобильных дорог в Сосновском муниципальном районе на 2017-2022 годы </w:t>
      </w:r>
      <w:r w:rsidRPr="00F15D48">
        <w:rPr>
          <w:rFonts w:ascii="Times New Roman" w:hAnsi="Times New Roman" w:cs="Times New Roman"/>
          <w:sz w:val="28"/>
          <w:szCs w:val="28"/>
        </w:rPr>
        <w:t>"</w:t>
      </w:r>
    </w:p>
    <w:p w:rsidR="00F0156F" w:rsidRPr="00F15D48" w:rsidRDefault="00F0156F" w:rsidP="00710E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363"/>
      </w:tblGrid>
      <w:tr w:rsidR="00EE69C3" w:rsidRPr="00F15D48" w:rsidTr="00F0156F">
        <w:trPr>
          <w:trHeight w:val="8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3" w:rsidRPr="00F15D48" w:rsidRDefault="00EE69C3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3" w:rsidRPr="00F15D48" w:rsidRDefault="00EE69C3" w:rsidP="00553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 программа </w:t>
            </w:r>
            <w:r w:rsidR="005D654C" w:rsidRPr="00F15D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56DF6"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ети автомобильных дорог в Сосновском муниципальном районе на 2017-2022 годы </w:t>
            </w:r>
            <w:r w:rsidR="005D654C"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EE69C3" w:rsidRPr="00F15D48" w:rsidTr="00F015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3" w:rsidRPr="00F15D48" w:rsidRDefault="00EE69C3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Муниципальный заказчик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3" w:rsidRPr="00F15D48" w:rsidRDefault="00EE69C3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C578F" w:rsidRPr="00F15D48">
              <w:rPr>
                <w:rFonts w:ascii="Times New Roman" w:hAnsi="Times New Roman"/>
                <w:sz w:val="28"/>
                <w:szCs w:val="28"/>
              </w:rPr>
              <w:t>Сосновского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E69C3" w:rsidRPr="00F15D48" w:rsidTr="00F015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3" w:rsidRPr="00F15D48" w:rsidRDefault="00EE69C3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3" w:rsidRPr="00F15D48" w:rsidRDefault="00EE69C3" w:rsidP="00466CC1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</w:t>
            </w:r>
            <w:r w:rsidR="00CC578F" w:rsidRPr="00F15D48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строительства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CC1" w:rsidRPr="00F15D48">
              <w:rPr>
                <w:rFonts w:ascii="Times New Roman" w:hAnsi="Times New Roman"/>
                <w:sz w:val="28"/>
                <w:szCs w:val="28"/>
              </w:rPr>
              <w:t>а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CC578F" w:rsidRPr="00F15D48">
              <w:rPr>
                <w:rFonts w:ascii="Times New Roman" w:hAnsi="Times New Roman"/>
                <w:sz w:val="28"/>
                <w:szCs w:val="28"/>
              </w:rPr>
              <w:t>Сосновского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E69C3" w:rsidRPr="00F15D48" w:rsidTr="00F015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3" w:rsidRPr="00F15D48" w:rsidRDefault="00EE69C3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F" w:rsidRPr="00F15D48" w:rsidRDefault="00156DF6" w:rsidP="00AE0945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формирование и развитие сети автомобильных дорог общего пользования в </w:t>
            </w:r>
            <w:r w:rsidR="00AE0945"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сновском муниципальном районе</w:t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br/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беспечение качества, доступности и конкурентоспособности транспортных услуг для населения и хозяйствующих субъектов;</w:t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br/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повышение комплексной безопасности и устойчивости транспортной системы в части сети автомобильных дорог общего пользования в </w:t>
            </w:r>
            <w:r w:rsidR="00AE0945"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сновском муниципальном районе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69C3" w:rsidRPr="00F15D48" w:rsidTr="00F015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3" w:rsidRPr="00F15D48" w:rsidRDefault="00EE69C3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C3" w:rsidRPr="00F15D48" w:rsidRDefault="00EE69C3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Основные задачи:</w:t>
            </w:r>
          </w:p>
          <w:p w:rsidR="00EE69C3" w:rsidRPr="00F15D48" w:rsidRDefault="00156DF6" w:rsidP="00095E03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увеличение протяженности автомобильных дорог, соответствующих нормативным требованиям;</w:t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br/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вершенствование существующих и создание новых оптимальных региональных маршрутов движения;</w:t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br/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увеличение пропускной способности существующей дорожной сети;</w:t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br/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улучшение технического состояния и потребительских </w:t>
            </w:r>
            <w:proofErr w:type="gramStart"/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войств</w:t>
            </w:r>
            <w:proofErr w:type="gramEnd"/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автомобильных дорог;</w:t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br/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здание условий для формирования единой дорожной сети, круглогодично доступной для населения;</w:t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br/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беспечение устойчивого функционирования дорожной сети;</w:t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br/>
            </w:r>
            <w:r w:rsidRPr="00F15D4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вышение безопасности дорожного движения</w:t>
            </w:r>
          </w:p>
        </w:tc>
      </w:tr>
      <w:tr w:rsidR="00F0156F" w:rsidRPr="00F15D48" w:rsidTr="00F0156F">
        <w:trPr>
          <w:trHeight w:val="7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F" w:rsidRPr="00F15D48" w:rsidRDefault="00F0156F" w:rsidP="00F0156F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 и сроки реализации программы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>районная программа реализуется в 2017 - 2022 годах в три этапа:</w:t>
            </w:r>
          </w:p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2017 годы - первый этап;</w:t>
            </w:r>
          </w:p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>2018 - 2020 годы - второй этап;</w:t>
            </w:r>
          </w:p>
          <w:p w:rsidR="00CE32FE" w:rsidRPr="00F15D48" w:rsidRDefault="00F0156F" w:rsidP="004C4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>2021 - 2022 годы - третий этап</w:t>
            </w:r>
            <w:r w:rsidR="0093365D"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0156F" w:rsidRPr="00F15D48" w:rsidTr="004C4853">
        <w:trPr>
          <w:trHeight w:val="2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6F" w:rsidRPr="00F15D48" w:rsidRDefault="00F0156F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в 2017 - 2022 годах составляет </w:t>
            </w:r>
            <w:r w:rsidR="00917A1F" w:rsidRPr="00F15D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28A6" w:rsidRPr="00F15D48">
              <w:rPr>
                <w:rFonts w:ascii="Times New Roman" w:hAnsi="Times New Roman" w:cs="Times New Roman"/>
                <w:sz w:val="28"/>
                <w:szCs w:val="28"/>
              </w:rPr>
              <w:t>63298,44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917A1F" w:rsidRPr="00F15D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28A6" w:rsidRPr="00F15D48">
              <w:rPr>
                <w:rFonts w:ascii="Times New Roman" w:hAnsi="Times New Roman" w:cs="Times New Roman"/>
                <w:sz w:val="28"/>
                <w:szCs w:val="28"/>
              </w:rPr>
              <w:t>63298,44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917A1F" w:rsidRPr="00F15D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0F54" w:rsidRPr="00F15D48">
              <w:rPr>
                <w:rFonts w:ascii="Times New Roman" w:hAnsi="Times New Roman" w:cs="Times New Roman"/>
                <w:sz w:val="28"/>
                <w:szCs w:val="28"/>
              </w:rPr>
              <w:t>826,60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0156F" w:rsidRPr="00F15D48" w:rsidRDefault="00F0156F" w:rsidP="00F01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917A1F" w:rsidRPr="00F15D4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B10F54" w:rsidRPr="00F15D48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767FDF" w:rsidRPr="00F15D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54" w:rsidRPr="00F15D4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0156F" w:rsidRPr="00F15D48" w:rsidRDefault="00F0156F" w:rsidP="00F01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917A1F" w:rsidRPr="00F15D48">
              <w:rPr>
                <w:rFonts w:ascii="Times New Roman" w:hAnsi="Times New Roman" w:cs="Times New Roman"/>
                <w:sz w:val="28"/>
                <w:szCs w:val="28"/>
              </w:rPr>
              <w:t>367930,82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156F" w:rsidRPr="00F15D48" w:rsidRDefault="00767FDF" w:rsidP="00F0156F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="00F0156F" w:rsidRPr="00F15D48">
              <w:rPr>
                <w:rFonts w:ascii="Times New Roman" w:hAnsi="Times New Roman"/>
                <w:sz w:val="28"/>
                <w:szCs w:val="28"/>
              </w:rPr>
              <w:t xml:space="preserve"> бюджет – </w:t>
            </w:r>
            <w:r w:rsidR="00917A1F" w:rsidRPr="00F15D48">
              <w:rPr>
                <w:rFonts w:ascii="Times New Roman" w:hAnsi="Times New Roman"/>
                <w:sz w:val="28"/>
                <w:szCs w:val="28"/>
              </w:rPr>
              <w:t>5</w:t>
            </w:r>
            <w:r w:rsidR="001C28A6" w:rsidRPr="00F15D48">
              <w:rPr>
                <w:rFonts w:ascii="Times New Roman" w:hAnsi="Times New Roman"/>
                <w:sz w:val="28"/>
                <w:szCs w:val="28"/>
              </w:rPr>
              <w:t>879,17</w:t>
            </w:r>
            <w:r w:rsidR="0005381B" w:rsidRPr="00F15D4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4000 тыс. рублей из бюджета сельского поселения;</w:t>
            </w:r>
          </w:p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1C28A6" w:rsidRPr="00F15D48">
              <w:rPr>
                <w:rFonts w:ascii="Times New Roman" w:hAnsi="Times New Roman" w:cs="Times New Roman"/>
                <w:sz w:val="28"/>
                <w:szCs w:val="28"/>
              </w:rPr>
              <w:t>110607,44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0156F" w:rsidRPr="00F15D48" w:rsidRDefault="00F0156F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767FDF" w:rsidRPr="00F15D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A1F" w:rsidRPr="00F15D48">
              <w:rPr>
                <w:rFonts w:ascii="Times New Roman" w:hAnsi="Times New Roman" w:cs="Times New Roman"/>
                <w:sz w:val="28"/>
                <w:szCs w:val="28"/>
              </w:rPr>
              <w:t>98410,32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156F" w:rsidRPr="00F15D48" w:rsidRDefault="00CE32FE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F0156F"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</w:t>
            </w:r>
            <w:r w:rsidR="001C28A6" w:rsidRPr="00F15D48">
              <w:rPr>
                <w:rFonts w:ascii="Times New Roman" w:hAnsi="Times New Roman" w:cs="Times New Roman"/>
                <w:sz w:val="28"/>
                <w:szCs w:val="28"/>
              </w:rPr>
              <w:t>553,03</w:t>
            </w:r>
            <w:r w:rsidR="00917A1F"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56F" w:rsidRPr="00F15D4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C4853" w:rsidRPr="00F15D48" w:rsidRDefault="004C4853" w:rsidP="00767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6F" w:rsidRPr="00F15D48" w:rsidRDefault="00F0156F" w:rsidP="00F01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917A1F" w:rsidRPr="00F15D48">
              <w:rPr>
                <w:rFonts w:ascii="Times New Roman" w:hAnsi="Times New Roman" w:cs="Times New Roman"/>
                <w:sz w:val="28"/>
                <w:szCs w:val="28"/>
              </w:rPr>
              <w:t>78325,75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0156F" w:rsidRPr="00F15D48" w:rsidRDefault="00F0156F" w:rsidP="00F01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917A1F" w:rsidRPr="00F15D48">
              <w:rPr>
                <w:rFonts w:ascii="Times New Roman" w:hAnsi="Times New Roman" w:cs="Times New Roman"/>
                <w:sz w:val="28"/>
                <w:szCs w:val="28"/>
              </w:rPr>
              <w:t>77934,12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156F" w:rsidRPr="00F15D48" w:rsidRDefault="00CE32FE" w:rsidP="00F0156F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="00F0156F" w:rsidRPr="00F15D48">
              <w:rPr>
                <w:rFonts w:ascii="Times New Roman" w:hAnsi="Times New Roman"/>
                <w:sz w:val="28"/>
                <w:szCs w:val="28"/>
              </w:rPr>
              <w:t xml:space="preserve"> бюджет – 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391</w:t>
            </w:r>
            <w:r w:rsidR="00767FDF" w:rsidRPr="00F15D48">
              <w:rPr>
                <w:rFonts w:ascii="Times New Roman" w:hAnsi="Times New Roman"/>
                <w:sz w:val="28"/>
                <w:szCs w:val="28"/>
              </w:rPr>
              <w:t>,6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3</w:t>
            </w:r>
            <w:r w:rsidR="00F0156F" w:rsidRPr="00F15D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0156F" w:rsidRPr="00F15D48" w:rsidRDefault="00F0156F" w:rsidP="00F01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78325</w:t>
            </w:r>
            <w:r w:rsidR="00767FDF" w:rsidRPr="00F15D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0156F" w:rsidRPr="00F15D48" w:rsidRDefault="00F0156F" w:rsidP="00F01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767FDF" w:rsidRPr="00F15D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77934,12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156F" w:rsidRPr="00F15D48" w:rsidRDefault="00CE32FE" w:rsidP="00F0156F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="00F0156F" w:rsidRPr="00F15D48">
              <w:rPr>
                <w:rFonts w:ascii="Times New Roman" w:hAnsi="Times New Roman"/>
                <w:sz w:val="28"/>
                <w:szCs w:val="28"/>
              </w:rPr>
              <w:t xml:space="preserve"> бюджет – 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391,63</w:t>
            </w:r>
            <w:r w:rsidR="00F0156F" w:rsidRPr="00F15D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C4853" w:rsidRPr="00F15D48" w:rsidRDefault="004C4853" w:rsidP="00F01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6F" w:rsidRPr="00F15D48" w:rsidRDefault="00F0156F" w:rsidP="00F01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311239,15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0156F" w:rsidRPr="00F15D48" w:rsidRDefault="00F0156F" w:rsidP="00F01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309682</w:t>
            </w:r>
            <w:r w:rsidR="00CE32FE" w:rsidRPr="00F15D48">
              <w:rPr>
                <w:rFonts w:ascii="Times New Roman" w:hAnsi="Times New Roman" w:cs="Times New Roman"/>
                <w:sz w:val="28"/>
                <w:szCs w:val="28"/>
              </w:rPr>
              <w:t>,96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156F" w:rsidRPr="00F15D48" w:rsidRDefault="00CE32FE" w:rsidP="00F0156F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="00F0156F" w:rsidRPr="00F15D48">
              <w:rPr>
                <w:rFonts w:ascii="Times New Roman" w:hAnsi="Times New Roman"/>
                <w:sz w:val="28"/>
                <w:szCs w:val="28"/>
              </w:rPr>
              <w:t xml:space="preserve"> бюджет – 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1556,19</w:t>
            </w:r>
            <w:r w:rsidR="00F0156F" w:rsidRPr="00F15D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E32FE" w:rsidRPr="00F15D48" w:rsidRDefault="00CE32FE" w:rsidP="00CE32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410990,36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E32FE" w:rsidRPr="00F15D48" w:rsidRDefault="00CE32FE" w:rsidP="00CE32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408935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4853" w:rsidRPr="00F15D48" w:rsidRDefault="00CE32FE" w:rsidP="00B92BC1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2054,95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D5907" w:rsidRPr="00F15D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156F" w:rsidRPr="00F15D48" w:rsidTr="00F015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F" w:rsidRPr="00F15D48" w:rsidRDefault="00F0156F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F" w:rsidRPr="00F15D48" w:rsidRDefault="00F0156F" w:rsidP="00F015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ввод в действие автомобильных дорог общего пользования, связывающих населенные пункты района:                                         всего  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9,1</w:t>
            </w:r>
            <w:r w:rsidR="0039267C" w:rsidRPr="00F15D48">
              <w:rPr>
                <w:rFonts w:ascii="Times New Roman" w:hAnsi="Times New Roman"/>
                <w:sz w:val="28"/>
                <w:szCs w:val="28"/>
              </w:rPr>
              <w:t xml:space="preserve">44 </w:t>
            </w:r>
            <w:r w:rsidR="009F0B31" w:rsidRPr="00F15D48">
              <w:rPr>
                <w:rFonts w:ascii="Times New Roman" w:hAnsi="Times New Roman"/>
                <w:sz w:val="28"/>
                <w:szCs w:val="28"/>
              </w:rPr>
              <w:t xml:space="preserve">км, 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>из них в 201</w:t>
            </w:r>
            <w:r w:rsidR="009F0B31" w:rsidRPr="00F15D48">
              <w:rPr>
                <w:rFonts w:ascii="Times New Roman" w:hAnsi="Times New Roman"/>
                <w:sz w:val="28"/>
                <w:szCs w:val="28"/>
              </w:rPr>
              <w:t>7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F0B31" w:rsidRPr="00F15D48">
              <w:rPr>
                <w:rFonts w:ascii="Times New Roman" w:hAnsi="Times New Roman"/>
                <w:sz w:val="28"/>
                <w:szCs w:val="28"/>
              </w:rPr>
              <w:t xml:space="preserve"> 2,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0</w:t>
            </w:r>
            <w:r w:rsidR="00ED5907" w:rsidRPr="00F1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>км</w:t>
            </w:r>
            <w:r w:rsidR="009F0B31" w:rsidRPr="00F15D48">
              <w:rPr>
                <w:rFonts w:ascii="Times New Roman" w:hAnsi="Times New Roman"/>
                <w:sz w:val="28"/>
                <w:szCs w:val="28"/>
              </w:rPr>
              <w:t>, в 20</w:t>
            </w:r>
            <w:r w:rsidR="00ED5907" w:rsidRPr="00F15D48">
              <w:rPr>
                <w:rFonts w:ascii="Times New Roman" w:hAnsi="Times New Roman"/>
                <w:sz w:val="28"/>
                <w:szCs w:val="28"/>
              </w:rPr>
              <w:t>18</w:t>
            </w:r>
            <w:r w:rsidR="009F0B31" w:rsidRPr="00F15D48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4,864</w:t>
            </w:r>
            <w:r w:rsidR="009F0B31" w:rsidRPr="00F15D48">
              <w:rPr>
                <w:rFonts w:ascii="Times New Roman" w:hAnsi="Times New Roman"/>
                <w:sz w:val="28"/>
                <w:szCs w:val="28"/>
              </w:rPr>
              <w:t xml:space="preserve"> км, в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 xml:space="preserve"> 2019 году- 0,38 км, в 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>202</w:t>
            </w:r>
            <w:r w:rsidR="00ED5907" w:rsidRPr="00F15D48">
              <w:rPr>
                <w:rFonts w:ascii="Times New Roman" w:hAnsi="Times New Roman"/>
                <w:sz w:val="28"/>
                <w:szCs w:val="28"/>
              </w:rPr>
              <w:t>0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 xml:space="preserve"> году – 0,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38</w:t>
            </w:r>
            <w:r w:rsidR="009F0B31" w:rsidRPr="00F1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>км</w:t>
            </w:r>
            <w:r w:rsidR="00ED5907" w:rsidRPr="00F15D48">
              <w:rPr>
                <w:rFonts w:ascii="Times New Roman" w:hAnsi="Times New Roman"/>
                <w:sz w:val="28"/>
                <w:szCs w:val="28"/>
              </w:rPr>
              <w:t>, в 2021 году – 0,7 км, в 2022 году – 0,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 xml:space="preserve">82 </w:t>
            </w:r>
            <w:r w:rsidR="00ED5907" w:rsidRPr="00F15D48">
              <w:rPr>
                <w:rFonts w:ascii="Times New Roman" w:hAnsi="Times New Roman"/>
                <w:sz w:val="28"/>
                <w:szCs w:val="28"/>
              </w:rPr>
              <w:t>км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>.</w:t>
            </w:r>
            <w:r w:rsidR="009F0B31" w:rsidRPr="00F15D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0156F" w:rsidRPr="00F15D48" w:rsidRDefault="00F0156F" w:rsidP="00B10F54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ремонт автодорог и дорожного пок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>р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>ыти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>я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улиц населенных пунктов района:                                                                                                    всего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3</w:t>
            </w:r>
            <w:r w:rsidR="00B10F54" w:rsidRPr="00F15D48">
              <w:rPr>
                <w:rFonts w:ascii="Times New Roman" w:hAnsi="Times New Roman"/>
                <w:sz w:val="28"/>
                <w:szCs w:val="28"/>
              </w:rPr>
              <w:t>6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,</w:t>
            </w:r>
            <w:r w:rsidR="00B10F54" w:rsidRPr="00F15D48">
              <w:rPr>
                <w:rFonts w:ascii="Times New Roman" w:hAnsi="Times New Roman"/>
                <w:sz w:val="28"/>
                <w:szCs w:val="28"/>
              </w:rPr>
              <w:t>57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км, из них в 201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>7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33,62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км, в 201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>8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0F54" w:rsidRPr="00F15D48">
              <w:rPr>
                <w:rFonts w:ascii="Times New Roman" w:hAnsi="Times New Roman"/>
                <w:sz w:val="28"/>
                <w:szCs w:val="28"/>
              </w:rPr>
              <w:t>2</w:t>
            </w:r>
            <w:r w:rsidR="00B92BC1" w:rsidRPr="00F15D48">
              <w:rPr>
                <w:rFonts w:ascii="Times New Roman" w:hAnsi="Times New Roman"/>
                <w:sz w:val="28"/>
                <w:szCs w:val="28"/>
              </w:rPr>
              <w:t>,</w:t>
            </w:r>
            <w:r w:rsidR="00B10F54" w:rsidRPr="00F15D48">
              <w:rPr>
                <w:rFonts w:ascii="Times New Roman" w:hAnsi="Times New Roman"/>
                <w:sz w:val="28"/>
                <w:szCs w:val="28"/>
              </w:rPr>
              <w:t>956</w:t>
            </w:r>
            <w:r w:rsidR="00095E03" w:rsidRPr="00F1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D4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  <w:tr w:rsidR="00F0156F" w:rsidRPr="00F15D48" w:rsidTr="00F015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F" w:rsidRPr="00F15D48" w:rsidRDefault="00F0156F" w:rsidP="00642DC7">
            <w:pPr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F15D48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6F" w:rsidRPr="00F15D48" w:rsidRDefault="00F0156F" w:rsidP="00767F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пешное выполнение мероприятий районной программы 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волит построить 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39267C"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километра автомобильных дорог общего пользования местного значения, отремонтировать </w:t>
            </w:r>
            <w:r w:rsidR="00B92BC1" w:rsidRPr="00F15D48">
              <w:rPr>
                <w:rFonts w:ascii="Times New Roman" w:hAnsi="Times New Roman" w:cs="Times New Roman"/>
                <w:sz w:val="28"/>
                <w:szCs w:val="28"/>
              </w:rPr>
              <w:t>34,99</w:t>
            </w:r>
            <w:r w:rsidRPr="00F15D48">
              <w:rPr>
                <w:rFonts w:ascii="Times New Roman" w:hAnsi="Times New Roman" w:cs="Times New Roman"/>
                <w:sz w:val="28"/>
                <w:szCs w:val="28"/>
              </w:rPr>
              <w:t xml:space="preserve"> километра автомобильных дорог общего пользования местного значения.</w:t>
            </w:r>
          </w:p>
          <w:p w:rsidR="00F0156F" w:rsidRPr="00F15D48" w:rsidRDefault="00F0156F" w:rsidP="00767F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E03" w:rsidRPr="00F15D48" w:rsidRDefault="00095E03" w:rsidP="00095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5E03" w:rsidRPr="00F15D48" w:rsidRDefault="00095E03" w:rsidP="00095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5D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5D48">
        <w:rPr>
          <w:rFonts w:ascii="Times New Roman" w:hAnsi="Times New Roman" w:cs="Times New Roman"/>
          <w:sz w:val="28"/>
          <w:szCs w:val="28"/>
        </w:rPr>
        <w:t>.Введение</w:t>
      </w:r>
    </w:p>
    <w:p w:rsidR="00095E03" w:rsidRPr="00F15D48" w:rsidRDefault="00095E03" w:rsidP="00095E03">
      <w:pPr>
        <w:pStyle w:val="ConsPlusNormal"/>
        <w:jc w:val="both"/>
        <w:rPr>
          <w:sz w:val="28"/>
          <w:szCs w:val="28"/>
        </w:rPr>
      </w:pPr>
    </w:p>
    <w:p w:rsidR="00095E03" w:rsidRPr="00F15D48" w:rsidRDefault="00095E03" w:rsidP="00095E03">
      <w:pPr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 xml:space="preserve">1. Сосновский муниципальный район расположен в центре Челябинской области. В районе </w:t>
      </w:r>
      <w:r w:rsidR="005533DA" w:rsidRPr="00F15D48">
        <w:rPr>
          <w:rFonts w:ascii="Times New Roman" w:hAnsi="Times New Roman"/>
          <w:sz w:val="28"/>
          <w:szCs w:val="28"/>
        </w:rPr>
        <w:t>8</w:t>
      </w:r>
      <w:r w:rsidR="00D91912" w:rsidRPr="00F15D48">
        <w:rPr>
          <w:rFonts w:ascii="Times New Roman" w:hAnsi="Times New Roman"/>
          <w:sz w:val="28"/>
          <w:szCs w:val="28"/>
        </w:rPr>
        <w:t>1</w:t>
      </w:r>
      <w:r w:rsidRPr="00F15D48">
        <w:rPr>
          <w:rFonts w:ascii="Times New Roman" w:hAnsi="Times New Roman"/>
          <w:sz w:val="28"/>
          <w:szCs w:val="28"/>
        </w:rPr>
        <w:t xml:space="preserve"> населенных пунктов. </w:t>
      </w:r>
      <w:proofErr w:type="gramStart"/>
      <w:r w:rsidRPr="00F15D48">
        <w:rPr>
          <w:rFonts w:ascii="Times New Roman" w:hAnsi="Times New Roman"/>
          <w:sz w:val="28"/>
          <w:szCs w:val="28"/>
        </w:rPr>
        <w:t xml:space="preserve">Наиболее крупные из них – с. Долгодеревенское </w:t>
      </w:r>
      <w:r w:rsidR="001E7530" w:rsidRPr="00F15D48">
        <w:rPr>
          <w:rFonts w:ascii="Times New Roman" w:hAnsi="Times New Roman"/>
          <w:sz w:val="28"/>
          <w:szCs w:val="28"/>
        </w:rPr>
        <w:t>(11</w:t>
      </w:r>
      <w:r w:rsidR="00CB10F3" w:rsidRPr="00F15D48">
        <w:rPr>
          <w:rFonts w:ascii="Times New Roman" w:hAnsi="Times New Roman"/>
          <w:sz w:val="28"/>
          <w:szCs w:val="28"/>
        </w:rPr>
        <w:t>,</w:t>
      </w:r>
      <w:r w:rsidR="001E7530" w:rsidRPr="00F15D48">
        <w:rPr>
          <w:rFonts w:ascii="Times New Roman" w:hAnsi="Times New Roman"/>
          <w:sz w:val="28"/>
          <w:szCs w:val="28"/>
        </w:rPr>
        <w:t>4</w:t>
      </w:r>
      <w:r w:rsidRPr="00F15D48">
        <w:rPr>
          <w:rFonts w:ascii="Times New Roman" w:hAnsi="Times New Roman"/>
          <w:sz w:val="28"/>
          <w:szCs w:val="28"/>
        </w:rPr>
        <w:t xml:space="preserve"> тыс. человек), пос. Полетаево (</w:t>
      </w:r>
      <w:r w:rsidR="001E7530" w:rsidRPr="00F15D48">
        <w:rPr>
          <w:rFonts w:ascii="Times New Roman" w:hAnsi="Times New Roman"/>
          <w:sz w:val="28"/>
          <w:szCs w:val="28"/>
        </w:rPr>
        <w:t>10,0</w:t>
      </w:r>
      <w:r w:rsidRPr="00F15D48">
        <w:rPr>
          <w:rFonts w:ascii="Times New Roman" w:hAnsi="Times New Roman"/>
          <w:sz w:val="28"/>
          <w:szCs w:val="28"/>
        </w:rPr>
        <w:t xml:space="preserve"> тыс. человек), п. Рощино (</w:t>
      </w:r>
      <w:r w:rsidR="001E7530" w:rsidRPr="00F15D48">
        <w:rPr>
          <w:rFonts w:ascii="Times New Roman" w:hAnsi="Times New Roman"/>
          <w:sz w:val="28"/>
          <w:szCs w:val="28"/>
        </w:rPr>
        <w:t>9,5</w:t>
      </w:r>
      <w:r w:rsidRPr="00F15D48">
        <w:rPr>
          <w:rFonts w:ascii="Times New Roman" w:hAnsi="Times New Roman"/>
          <w:sz w:val="28"/>
          <w:szCs w:val="28"/>
        </w:rPr>
        <w:t xml:space="preserve"> тыс. человек), с. </w:t>
      </w:r>
      <w:proofErr w:type="spellStart"/>
      <w:r w:rsidRPr="00F15D48">
        <w:rPr>
          <w:rFonts w:ascii="Times New Roman" w:hAnsi="Times New Roman"/>
          <w:sz w:val="28"/>
          <w:szCs w:val="28"/>
        </w:rPr>
        <w:t>Кременкуль</w:t>
      </w:r>
      <w:proofErr w:type="spellEnd"/>
      <w:r w:rsidRPr="00F15D48">
        <w:rPr>
          <w:rFonts w:ascii="Times New Roman" w:hAnsi="Times New Roman"/>
          <w:sz w:val="28"/>
          <w:szCs w:val="28"/>
        </w:rPr>
        <w:t xml:space="preserve"> (</w:t>
      </w:r>
      <w:r w:rsidR="001E7530" w:rsidRPr="00F15D48">
        <w:rPr>
          <w:rFonts w:ascii="Times New Roman" w:hAnsi="Times New Roman"/>
          <w:sz w:val="28"/>
          <w:szCs w:val="28"/>
        </w:rPr>
        <w:t>9,8</w:t>
      </w:r>
      <w:r w:rsidRPr="00F15D48">
        <w:rPr>
          <w:rFonts w:ascii="Times New Roman" w:hAnsi="Times New Roman"/>
          <w:sz w:val="28"/>
          <w:szCs w:val="28"/>
        </w:rPr>
        <w:t xml:space="preserve"> тыс. человек), п.  п. </w:t>
      </w:r>
      <w:proofErr w:type="spellStart"/>
      <w:r w:rsidRPr="00F15D48">
        <w:rPr>
          <w:rFonts w:ascii="Times New Roman" w:hAnsi="Times New Roman"/>
          <w:sz w:val="28"/>
          <w:szCs w:val="28"/>
        </w:rPr>
        <w:t>Саккулово</w:t>
      </w:r>
      <w:proofErr w:type="spellEnd"/>
      <w:r w:rsidRPr="00F15D48">
        <w:rPr>
          <w:rFonts w:ascii="Times New Roman" w:hAnsi="Times New Roman"/>
          <w:sz w:val="28"/>
          <w:szCs w:val="28"/>
        </w:rPr>
        <w:t xml:space="preserve"> (</w:t>
      </w:r>
      <w:r w:rsidR="001E7530" w:rsidRPr="00F15D48">
        <w:rPr>
          <w:rFonts w:ascii="Times New Roman" w:hAnsi="Times New Roman"/>
          <w:sz w:val="28"/>
          <w:szCs w:val="28"/>
        </w:rPr>
        <w:t>4</w:t>
      </w:r>
      <w:r w:rsidRPr="00F15D48">
        <w:rPr>
          <w:rFonts w:ascii="Times New Roman" w:hAnsi="Times New Roman"/>
          <w:sz w:val="28"/>
          <w:szCs w:val="28"/>
        </w:rPr>
        <w:t>,</w:t>
      </w:r>
      <w:r w:rsidR="001E7530" w:rsidRPr="00F15D48">
        <w:rPr>
          <w:rFonts w:ascii="Times New Roman" w:hAnsi="Times New Roman"/>
          <w:sz w:val="28"/>
          <w:szCs w:val="28"/>
        </w:rPr>
        <w:t>0</w:t>
      </w:r>
      <w:r w:rsidRPr="00F15D48">
        <w:rPr>
          <w:rFonts w:ascii="Times New Roman" w:hAnsi="Times New Roman"/>
          <w:sz w:val="28"/>
          <w:szCs w:val="28"/>
        </w:rPr>
        <w:t xml:space="preserve"> тыс. человек).</w:t>
      </w:r>
      <w:proofErr w:type="gramEnd"/>
    </w:p>
    <w:p w:rsidR="00095E03" w:rsidRPr="00F15D48" w:rsidRDefault="00095E03" w:rsidP="00095E03">
      <w:pPr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По территории Сосновского района проходит федеральная автомобильная дорога М-5 «Урал» Самара-Уфа-Челябинск, имеющая важнейшее значение для экономики Челябинской области и всей Российской Федерации в целом.</w:t>
      </w:r>
    </w:p>
    <w:p w:rsidR="00095E03" w:rsidRPr="00F15D48" w:rsidRDefault="00095E03" w:rsidP="00095E03">
      <w:pPr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Протяженность областных автомобильных дорог общего пользования по территории Сосновского района составляет по состоянию  на 01.01.2015 года  323,172 километров.</w:t>
      </w:r>
    </w:p>
    <w:p w:rsidR="00095E03" w:rsidRPr="00F15D48" w:rsidRDefault="00095E03" w:rsidP="00095E03">
      <w:pPr>
        <w:ind w:firstLine="660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Протяженность автомобильных дорог общего пользования местного значения, находящихся на территории Сосновского района, по состоянию на 01.01.2017 г. составляет 681,0 километра.</w:t>
      </w:r>
    </w:p>
    <w:p w:rsidR="00095E03" w:rsidRPr="00F15D48" w:rsidRDefault="00095E03" w:rsidP="00F15D48">
      <w:pPr>
        <w:spacing w:after="0"/>
        <w:ind w:firstLine="660"/>
        <w:jc w:val="center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  <w:lang w:val="en-US"/>
        </w:rPr>
        <w:t>II</w:t>
      </w:r>
      <w:r w:rsidRPr="00F15D48">
        <w:rPr>
          <w:rFonts w:ascii="Times New Roman" w:hAnsi="Times New Roman"/>
          <w:sz w:val="28"/>
          <w:szCs w:val="28"/>
        </w:rPr>
        <w:t>.Состояние и проблемы</w:t>
      </w:r>
    </w:p>
    <w:p w:rsidR="00095E03" w:rsidRPr="00F15D48" w:rsidRDefault="00095E03" w:rsidP="00F15D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ab/>
        <w:t>2. Автомобильные дороги имеют большое значение для развития экономики района. Они обеспечивают выход центральным населенным пунктам поселений района на сеть федеральных и областных дорог,  обеспечивают комфортный безопасный подъезд к железнодорожным станциям, связывают центральные усадьбы с административным центром. Возникает необходимость обеспечения связи всех населенных пунктов района с дорогами общего пользования областного и федерального значения.</w:t>
      </w:r>
    </w:p>
    <w:p w:rsidR="00095E03" w:rsidRPr="00F15D48" w:rsidRDefault="00095E03" w:rsidP="00095E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ab/>
        <w:t xml:space="preserve">Доля автомобильных дорог общего пользования местного значения соответствующих требованиям транспортно-эксплуатационных показателей составляет 33,8 % или 190,0 км. 66,2%  протяженности автомобильных дорог общего пользования местного значения не отвечают нормативным требованиям. </w:t>
      </w:r>
    </w:p>
    <w:p w:rsidR="00095E03" w:rsidRPr="00F15D48" w:rsidRDefault="00095E03" w:rsidP="00095E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ab/>
        <w:t>За период с 2010 по 2016 годы на развитие дорожной сети  было выделено 1267,069 млн. рублей бюджетных средств, на которые были построены 11,633 км</w:t>
      </w:r>
      <w:proofErr w:type="gramStart"/>
      <w:r w:rsidRPr="00F15D48">
        <w:rPr>
          <w:rFonts w:ascii="Times New Roman" w:hAnsi="Times New Roman"/>
          <w:sz w:val="28"/>
          <w:szCs w:val="28"/>
        </w:rPr>
        <w:t>.</w:t>
      </w:r>
      <w:proofErr w:type="gramEnd"/>
      <w:r w:rsidRPr="00F15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5D48">
        <w:rPr>
          <w:rFonts w:ascii="Times New Roman" w:hAnsi="Times New Roman"/>
          <w:sz w:val="28"/>
          <w:szCs w:val="28"/>
        </w:rPr>
        <w:t>д</w:t>
      </w:r>
      <w:proofErr w:type="gramEnd"/>
      <w:r w:rsidRPr="00F15D48">
        <w:rPr>
          <w:rFonts w:ascii="Times New Roman" w:hAnsi="Times New Roman"/>
          <w:sz w:val="28"/>
          <w:szCs w:val="28"/>
        </w:rPr>
        <w:t>орог общего пользования местного значения,  произведен ремонт 72,411 км дорог общего пользования местного значения</w:t>
      </w:r>
      <w:r w:rsidR="0093365D" w:rsidRPr="00F15D48">
        <w:rPr>
          <w:rFonts w:ascii="Times New Roman" w:hAnsi="Times New Roman"/>
          <w:sz w:val="28"/>
          <w:szCs w:val="28"/>
        </w:rPr>
        <w:t>.</w:t>
      </w:r>
      <w:r w:rsidRPr="00F15D48">
        <w:rPr>
          <w:rFonts w:ascii="Times New Roman" w:hAnsi="Times New Roman"/>
          <w:sz w:val="28"/>
          <w:szCs w:val="28"/>
        </w:rPr>
        <w:t xml:space="preserve"> </w:t>
      </w:r>
    </w:p>
    <w:p w:rsidR="00095E03" w:rsidRPr="00F15D48" w:rsidRDefault="00095E03" w:rsidP="00095E03">
      <w:pPr>
        <w:pStyle w:val="a6"/>
        <w:ind w:firstLine="709"/>
        <w:jc w:val="both"/>
        <w:rPr>
          <w:sz w:val="28"/>
          <w:szCs w:val="28"/>
        </w:rPr>
      </w:pPr>
      <w:r w:rsidRPr="00F15D48">
        <w:rPr>
          <w:sz w:val="28"/>
          <w:szCs w:val="28"/>
        </w:rPr>
        <w:lastRenderedPageBreak/>
        <w:t xml:space="preserve">Приведение в нормативное техническое состояние местных автомобильных дорог является одним из главных направлений деятельности органов местного самоуправления. Общая протяженность дорог, которые необходимо отремонтировать, составляет </w:t>
      </w:r>
      <w:r w:rsidR="00B92BC1" w:rsidRPr="00F15D48">
        <w:rPr>
          <w:sz w:val="28"/>
          <w:szCs w:val="28"/>
        </w:rPr>
        <w:t>34</w:t>
      </w:r>
      <w:r w:rsidRPr="00F15D48">
        <w:rPr>
          <w:sz w:val="28"/>
          <w:szCs w:val="28"/>
        </w:rPr>
        <w:t>,</w:t>
      </w:r>
      <w:r w:rsidR="00B92BC1" w:rsidRPr="00F15D48">
        <w:rPr>
          <w:sz w:val="28"/>
          <w:szCs w:val="28"/>
        </w:rPr>
        <w:t>99</w:t>
      </w:r>
      <w:r w:rsidRPr="00F15D48">
        <w:rPr>
          <w:sz w:val="28"/>
          <w:szCs w:val="28"/>
        </w:rPr>
        <w:t xml:space="preserve"> км. Необходимо построить подъездную автомобильную дорогу к жилой застройки: пос. Красное поле (2,0 км.), </w:t>
      </w:r>
      <w:r w:rsidR="00B92BC1" w:rsidRPr="00F15D48">
        <w:rPr>
          <w:sz w:val="28"/>
          <w:szCs w:val="28"/>
        </w:rPr>
        <w:t xml:space="preserve">построить автомобильную дорогу от автодороги М-5 до пос. </w:t>
      </w:r>
      <w:proofErr w:type="spellStart"/>
      <w:r w:rsidR="00B92BC1" w:rsidRPr="00F15D48">
        <w:rPr>
          <w:sz w:val="28"/>
          <w:szCs w:val="28"/>
        </w:rPr>
        <w:t>Биргильда</w:t>
      </w:r>
      <w:proofErr w:type="spellEnd"/>
      <w:r w:rsidR="0039267C" w:rsidRPr="00F15D48">
        <w:rPr>
          <w:sz w:val="28"/>
          <w:szCs w:val="28"/>
        </w:rPr>
        <w:t xml:space="preserve"> (4,864 км.)</w:t>
      </w:r>
      <w:r w:rsidR="00B92BC1" w:rsidRPr="00F15D48">
        <w:rPr>
          <w:sz w:val="28"/>
          <w:szCs w:val="28"/>
        </w:rPr>
        <w:t xml:space="preserve">, </w:t>
      </w:r>
      <w:r w:rsidRPr="00F15D48">
        <w:rPr>
          <w:sz w:val="28"/>
          <w:szCs w:val="28"/>
        </w:rPr>
        <w:t>закончить 2 этап строительства автомобильных дорог Проектная 3, Проектная 5, Проектная 6, Проектная 7 в пос. Западный (2,28 км</w:t>
      </w:r>
      <w:proofErr w:type="gramStart"/>
      <w:r w:rsidRPr="00F15D48">
        <w:rPr>
          <w:sz w:val="28"/>
          <w:szCs w:val="28"/>
        </w:rPr>
        <w:t>.</w:t>
      </w:r>
      <w:proofErr w:type="gramEnd"/>
      <w:r w:rsidRPr="00F15D48">
        <w:rPr>
          <w:sz w:val="28"/>
          <w:szCs w:val="28"/>
        </w:rPr>
        <w:t xml:space="preserve"> </w:t>
      </w:r>
      <w:proofErr w:type="gramStart"/>
      <w:r w:rsidRPr="00F15D48">
        <w:rPr>
          <w:sz w:val="28"/>
          <w:szCs w:val="28"/>
        </w:rPr>
        <w:t>и</w:t>
      </w:r>
      <w:proofErr w:type="gramEnd"/>
      <w:r w:rsidRPr="00F15D48">
        <w:rPr>
          <w:sz w:val="28"/>
          <w:szCs w:val="28"/>
        </w:rPr>
        <w:t xml:space="preserve"> 17600 кв.м. благоустройства). </w:t>
      </w:r>
    </w:p>
    <w:p w:rsidR="00095E03" w:rsidRPr="00F15D48" w:rsidRDefault="00095E03" w:rsidP="00095E03">
      <w:pPr>
        <w:pStyle w:val="a6"/>
        <w:ind w:firstLine="709"/>
        <w:jc w:val="both"/>
        <w:rPr>
          <w:sz w:val="28"/>
          <w:szCs w:val="28"/>
        </w:rPr>
      </w:pPr>
      <w:r w:rsidRPr="00F15D48">
        <w:rPr>
          <w:sz w:val="28"/>
          <w:szCs w:val="28"/>
        </w:rPr>
        <w:t>Значимость проблемы, необходимость эффективного использования бюджетных средств, расчета потребности в материальных, трудовых и финансовых ресурсах  и координации деятельности органов местного самоуправления в сфере развития  автомобильных дорог местного значения требует решения проблемы программно-целевым методом.</w:t>
      </w:r>
    </w:p>
    <w:p w:rsidR="00EE69C3" w:rsidRPr="00F15D48" w:rsidRDefault="00EE69C3" w:rsidP="00642D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  <w:lang w:val="en-US"/>
        </w:rPr>
        <w:t>III</w:t>
      </w:r>
      <w:r w:rsidRPr="00F15D48">
        <w:rPr>
          <w:rFonts w:ascii="Times New Roman" w:hAnsi="Times New Roman"/>
          <w:sz w:val="28"/>
          <w:szCs w:val="28"/>
        </w:rPr>
        <w:t>. Цели и задачи Программы</w:t>
      </w:r>
    </w:p>
    <w:p w:rsidR="00AE0945" w:rsidRPr="00F15D48" w:rsidRDefault="00AE0945" w:rsidP="002A0EB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3. В настоящее время главной задачей в сфере использования автомобильных дорог и осуществления дорожной деятельности является устранение инфраструктурных ограничений экономического роста, повышение конкурентоспособности региональной экономики и качества жизни населения.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ab/>
        <w:t>4. Основными целями государственной программы являются: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) формирование и развитие сети автомобильных дорог общего пользования в </w:t>
      </w:r>
      <w:r w:rsidR="002A0EBC"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основском муниципальном районе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) обеспечение качества, доступности и конкурентоспособности транспортных услуг для населения и хозяйствующих субъектов;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3) повышение комплексной безопасности и устойчивости транспортной системы в части сети автомобильных дорог общего пользования.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5. Достижение цели по формированию и развитию сети автомобильных дорог общего пользования в </w:t>
      </w:r>
      <w:r w:rsidR="002A0EBC"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основском муниципальном районе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еспечивается в рамках решения задач по увеличению протяженности автомобильных дорог, соответствующих нормативным требованиям, совершенствованию существующих и созданию новых оптимальных региональных маршрутов движения, увеличению пропускной способности существующей дорожной сети.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ля достижения цели обеспечения качества, доступности и конкурентоспособности транспортных услуг для населения и хозяйствующих субъектов необходимо решить задачи по улучшению технического состояния и потребительских </w:t>
      </w:r>
      <w:proofErr w:type="gramStart"/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войств</w:t>
      </w:r>
      <w:proofErr w:type="gramEnd"/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автомобильных дорог, созданию условий для формирования единой дорожной сети, круглогодично доступной для населения.</w:t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F15D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ля достижения цели повышения комплексной безопасности и устойчивости транспортной системы в части сети автомобильных дорог общего пользования необходимо решить задачи, связанные с повышением безопасности дорожного движения и обеспечением устойчивого функционирования дорожной сети.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E0945" w:rsidRPr="00F15D48" w:rsidRDefault="00AE0945" w:rsidP="00AE0945">
      <w:pPr>
        <w:pStyle w:val="af1"/>
        <w:spacing w:after="0"/>
        <w:ind w:left="0" w:firstLine="709"/>
        <w:jc w:val="both"/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E69C3" w:rsidRPr="00F15D48" w:rsidRDefault="00EE69C3" w:rsidP="00AE0945">
      <w:pPr>
        <w:pStyle w:val="af1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. Сроки </w:t>
      </w:r>
      <w:r w:rsidR="00095E03"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и этапы 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>реализации Программы</w:t>
      </w:r>
    </w:p>
    <w:p w:rsidR="00EE69C3" w:rsidRPr="00F15D48" w:rsidRDefault="00EE69C3" w:rsidP="00642DC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365D" w:rsidRPr="00F15D48" w:rsidRDefault="00EE69C3" w:rsidP="0093365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A0EBC" w:rsidRPr="00F15D4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3365D" w:rsidRPr="00F15D4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3365D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айонная программа реализуется в 2017 - 2022 годах в три этапа:</w:t>
      </w:r>
    </w:p>
    <w:p w:rsidR="0093365D" w:rsidRPr="00F15D48" w:rsidRDefault="0093365D" w:rsidP="0093365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65D" w:rsidRPr="00F15D48" w:rsidRDefault="0093365D" w:rsidP="0093365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ы - первый этап;</w:t>
      </w:r>
    </w:p>
    <w:p w:rsidR="0093365D" w:rsidRPr="00F15D48" w:rsidRDefault="0093365D" w:rsidP="0093365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2018 - 2020 годы - второй этап;</w:t>
      </w:r>
    </w:p>
    <w:p w:rsidR="0093365D" w:rsidRPr="00F15D48" w:rsidRDefault="0093365D" w:rsidP="0093365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2021 - 2022 годы - третий этап.</w:t>
      </w:r>
    </w:p>
    <w:p w:rsidR="00EE69C3" w:rsidRPr="00F15D48" w:rsidRDefault="00EE69C3" w:rsidP="006648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69C3" w:rsidRPr="00F15D48" w:rsidRDefault="00EE69C3" w:rsidP="009446AB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. Система программных мероприятий </w:t>
      </w:r>
    </w:p>
    <w:p w:rsidR="00EE69C3" w:rsidRPr="00F15D48" w:rsidRDefault="00EE69C3" w:rsidP="009446AB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69C3" w:rsidRPr="00F15D48" w:rsidRDefault="00EE69C3" w:rsidP="00664820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A0EBC" w:rsidRPr="00F15D4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>. Программные мероприятия предусматривают следующее:</w:t>
      </w:r>
    </w:p>
    <w:p w:rsidR="00EE69C3" w:rsidRPr="00F15D48" w:rsidRDefault="007D06B4" w:rsidP="00664820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E69C3" w:rsidRPr="00F15D48">
        <w:rPr>
          <w:rFonts w:ascii="Times New Roman" w:hAnsi="Times New Roman"/>
          <w:color w:val="000000" w:themeColor="text1"/>
          <w:sz w:val="28"/>
          <w:szCs w:val="28"/>
        </w:rPr>
        <w:t>)  разработка проектно-сметной документации;</w:t>
      </w:r>
    </w:p>
    <w:p w:rsidR="0026494B" w:rsidRPr="00F15D48" w:rsidRDefault="0026494B" w:rsidP="00664820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>б) оформление земельных участков под новое строительство;</w:t>
      </w:r>
    </w:p>
    <w:p w:rsidR="00EE69C3" w:rsidRPr="00F15D48" w:rsidRDefault="0026494B" w:rsidP="00664820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E69C3" w:rsidRPr="00F15D48">
        <w:rPr>
          <w:rFonts w:ascii="Times New Roman" w:hAnsi="Times New Roman"/>
          <w:color w:val="000000" w:themeColor="text1"/>
          <w:sz w:val="28"/>
          <w:szCs w:val="28"/>
        </w:rPr>
        <w:t>) мероприятия по</w:t>
      </w:r>
      <w:r w:rsidR="00A4456C"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строительства,</w:t>
      </w:r>
      <w:r w:rsidR="007D06B4"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 реконструкции,</w:t>
      </w:r>
      <w:r w:rsidR="002B4142"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6B4" w:rsidRPr="00F15D48">
        <w:rPr>
          <w:rFonts w:ascii="Times New Roman" w:hAnsi="Times New Roman"/>
          <w:color w:val="000000" w:themeColor="text1"/>
          <w:sz w:val="28"/>
          <w:szCs w:val="28"/>
        </w:rPr>
        <w:t>ремонтов</w:t>
      </w:r>
      <w:r w:rsidR="00A4456C"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9C3" w:rsidRPr="00F15D48">
        <w:rPr>
          <w:rFonts w:ascii="Times New Roman" w:hAnsi="Times New Roman"/>
          <w:color w:val="000000" w:themeColor="text1"/>
          <w:sz w:val="28"/>
          <w:szCs w:val="28"/>
        </w:rPr>
        <w:t>автомобильных дорог;</w:t>
      </w:r>
    </w:p>
    <w:p w:rsidR="00EE69C3" w:rsidRPr="00F15D48" w:rsidRDefault="0026494B" w:rsidP="00664820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E69C3" w:rsidRPr="00F15D48">
        <w:rPr>
          <w:rFonts w:ascii="Times New Roman" w:hAnsi="Times New Roman"/>
          <w:color w:val="000000" w:themeColor="text1"/>
          <w:sz w:val="28"/>
          <w:szCs w:val="28"/>
        </w:rPr>
        <w:t>) реконструкция и ремонт существующих  автомобильных дорог, предусматривающая восстановление и улучшение эксплуатационных качеств дорог;</w:t>
      </w:r>
    </w:p>
    <w:p w:rsidR="00EE69C3" w:rsidRPr="00F15D48" w:rsidRDefault="0026494B" w:rsidP="00664820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E69C3"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) развитие сети улиц сельских населенных пунктов и дорог местного значения. </w:t>
      </w:r>
    </w:p>
    <w:p w:rsidR="00EE69C3" w:rsidRPr="00F15D48" w:rsidRDefault="00EE69C3" w:rsidP="00664820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A0EBC" w:rsidRPr="00F15D4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>. Перечень мероприятий Программы представлен в приложении 1.</w:t>
      </w:r>
    </w:p>
    <w:p w:rsidR="00EE69C3" w:rsidRPr="00F15D48" w:rsidRDefault="00EE69C3" w:rsidP="00642DC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>. Ресурсное обеспечение Программы</w:t>
      </w:r>
    </w:p>
    <w:p w:rsidR="00ED5907" w:rsidRPr="00F15D48" w:rsidRDefault="00BF57DA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A0EBC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69C3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5907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Программы в 2017 - 2022 годах составляет 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C28A6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63298,44</w:t>
      </w:r>
      <w:r w:rsidR="00ED5907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бюджет – 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C28A6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52471,84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местный бюджет – 1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C28A6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826,60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 реализации: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373</w:t>
      </w:r>
      <w:r w:rsidR="001C28A6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809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28A6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бюджет – 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367930,82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F15D4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местный бюджет – </w:t>
      </w:r>
      <w:r w:rsidR="00B92BC1" w:rsidRPr="00F15D4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C28A6" w:rsidRPr="00F15D48">
        <w:rPr>
          <w:rFonts w:ascii="Times New Roman" w:hAnsi="Times New Roman"/>
          <w:color w:val="000000" w:themeColor="text1"/>
          <w:sz w:val="28"/>
          <w:szCs w:val="28"/>
        </w:rPr>
        <w:t>879,17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05381B" w:rsidRPr="00F15D48">
        <w:rPr>
          <w:rFonts w:ascii="Times New Roman" w:hAnsi="Times New Roman"/>
          <w:color w:val="000000" w:themeColor="text1"/>
          <w:sz w:val="28"/>
          <w:szCs w:val="28"/>
        </w:rPr>
        <w:t>, в том числе 4000,0 тыс. рублей из бюджета сельского поселения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989</w:t>
      </w:r>
      <w:r w:rsidR="00DB2824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2824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бюджет – 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98410,32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й бюджет – </w:t>
      </w:r>
      <w:r w:rsidR="00DB2824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3,03 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B92BC1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78325,75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бюджет – </w:t>
      </w:r>
      <w:r w:rsidR="00A42367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77934,12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F15D4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местный бюджет – </w:t>
      </w:r>
      <w:r w:rsidR="00A42367" w:rsidRPr="00F15D48">
        <w:rPr>
          <w:rFonts w:ascii="Times New Roman" w:hAnsi="Times New Roman"/>
          <w:color w:val="000000" w:themeColor="text1"/>
          <w:sz w:val="28"/>
          <w:szCs w:val="28"/>
        </w:rPr>
        <w:t>391,63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A42367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78325,75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бюджет –</w:t>
      </w:r>
      <w:r w:rsidR="00A42367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77934,12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ED590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>местный бюджет –</w:t>
      </w:r>
      <w:r w:rsidR="00A42367" w:rsidRPr="00F15D48">
        <w:rPr>
          <w:rFonts w:ascii="Times New Roman" w:hAnsi="Times New Roman"/>
          <w:color w:val="000000" w:themeColor="text1"/>
          <w:sz w:val="28"/>
          <w:szCs w:val="28"/>
        </w:rPr>
        <w:t>391,63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42367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311239,15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ной бюджет – </w:t>
      </w:r>
      <w:r w:rsidR="00A42367"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>309682,96</w:t>
      </w:r>
      <w:r w:rsidRPr="00F1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ED590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местный бюджет – </w:t>
      </w:r>
      <w:r w:rsidR="00A42367" w:rsidRPr="00F15D48">
        <w:rPr>
          <w:rFonts w:ascii="Times New Roman" w:hAnsi="Times New Roman"/>
          <w:color w:val="000000" w:themeColor="text1"/>
          <w:sz w:val="28"/>
          <w:szCs w:val="28"/>
        </w:rPr>
        <w:t>1556,19</w:t>
      </w:r>
      <w:r w:rsidRPr="00F15D4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5D48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42367" w:rsidRPr="00F15D48">
        <w:rPr>
          <w:rFonts w:ascii="Times New Roman" w:hAnsi="Times New Roman" w:cs="Times New Roman"/>
          <w:sz w:val="28"/>
          <w:szCs w:val="28"/>
        </w:rPr>
        <w:t>410990,36</w:t>
      </w:r>
      <w:r w:rsidRPr="00F15D4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D5907" w:rsidRPr="00F15D48" w:rsidRDefault="00ED5907" w:rsidP="00ED59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5D48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A42367" w:rsidRPr="00F15D48">
        <w:rPr>
          <w:rFonts w:ascii="Times New Roman" w:hAnsi="Times New Roman" w:cs="Times New Roman"/>
          <w:sz w:val="28"/>
          <w:szCs w:val="28"/>
        </w:rPr>
        <w:t>408935,41</w:t>
      </w:r>
      <w:r w:rsidRPr="00F15D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65D" w:rsidRPr="00F15D48" w:rsidRDefault="00ED5907" w:rsidP="00ED59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5D48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A42367" w:rsidRPr="00F15D48">
        <w:rPr>
          <w:rFonts w:ascii="Times New Roman" w:hAnsi="Times New Roman" w:cs="Times New Roman"/>
          <w:sz w:val="28"/>
          <w:szCs w:val="28"/>
        </w:rPr>
        <w:t>2054,95</w:t>
      </w:r>
      <w:r w:rsidRPr="00F15D4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C3" w:rsidRPr="00F15D48" w:rsidRDefault="002A0EBC" w:rsidP="009336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10</w:t>
      </w:r>
      <w:r w:rsidR="00EE69C3" w:rsidRPr="00F15D48">
        <w:rPr>
          <w:rFonts w:ascii="Times New Roman" w:hAnsi="Times New Roman"/>
          <w:sz w:val="28"/>
          <w:szCs w:val="28"/>
        </w:rPr>
        <w:t>. Ежегодно с учетом хода реализации Программы в текущем году уточняется объем средств, необходимых для финансирования Программы в очередном финансовом году.</w:t>
      </w:r>
    </w:p>
    <w:p w:rsidR="00EE69C3" w:rsidRPr="00F15D48" w:rsidRDefault="00EE69C3" w:rsidP="00F15D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  <w:lang w:val="en-US"/>
        </w:rPr>
        <w:t>VII</w:t>
      </w:r>
      <w:r w:rsidRPr="00F15D48">
        <w:rPr>
          <w:rFonts w:ascii="Times New Roman" w:hAnsi="Times New Roman"/>
          <w:sz w:val="28"/>
          <w:szCs w:val="28"/>
        </w:rPr>
        <w:t>. Организация управления и механизм реализации Программы</w:t>
      </w:r>
    </w:p>
    <w:p w:rsidR="00EE69C3" w:rsidRPr="00F15D48" w:rsidRDefault="00EE69C3" w:rsidP="006648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1</w:t>
      </w:r>
      <w:r w:rsidR="002A0EBC" w:rsidRPr="00F15D48">
        <w:rPr>
          <w:rFonts w:ascii="Times New Roman" w:hAnsi="Times New Roman"/>
          <w:sz w:val="28"/>
          <w:szCs w:val="28"/>
        </w:rPr>
        <w:t>1</w:t>
      </w:r>
      <w:r w:rsidRPr="00F15D48">
        <w:rPr>
          <w:rFonts w:ascii="Times New Roman" w:hAnsi="Times New Roman"/>
          <w:sz w:val="28"/>
          <w:szCs w:val="28"/>
        </w:rPr>
        <w:t xml:space="preserve">. Текущее управление и оперативный контроль реализации мероприятий Программы обеспечивает Администрация </w:t>
      </w:r>
      <w:r w:rsidR="002B4142" w:rsidRPr="00F15D48">
        <w:rPr>
          <w:rFonts w:ascii="Times New Roman" w:hAnsi="Times New Roman"/>
          <w:sz w:val="28"/>
          <w:szCs w:val="28"/>
        </w:rPr>
        <w:t>Соснов</w:t>
      </w:r>
      <w:r w:rsidRPr="00F15D48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EE69C3" w:rsidRPr="00F15D48" w:rsidRDefault="00EE69C3" w:rsidP="006648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Мониторинг реализации мероприятий Программы и эффективности использования средств бюджетов проводится ежегодно в срок до 1 февраля год</w:t>
      </w:r>
      <w:r w:rsidR="002B4142" w:rsidRPr="00F15D48">
        <w:rPr>
          <w:rFonts w:ascii="Times New Roman" w:hAnsi="Times New Roman"/>
          <w:sz w:val="28"/>
          <w:szCs w:val="28"/>
        </w:rPr>
        <w:t>а, следующего за отчетным годом</w:t>
      </w:r>
      <w:r w:rsidRPr="00F15D48">
        <w:rPr>
          <w:rFonts w:ascii="Times New Roman" w:hAnsi="Times New Roman"/>
          <w:sz w:val="28"/>
          <w:szCs w:val="28"/>
        </w:rPr>
        <w:t>.</w:t>
      </w:r>
    </w:p>
    <w:p w:rsidR="00EE69C3" w:rsidRPr="00F15D48" w:rsidRDefault="00EE69C3" w:rsidP="006648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1</w:t>
      </w:r>
      <w:r w:rsidR="002A0EBC" w:rsidRPr="00F15D48">
        <w:rPr>
          <w:rFonts w:ascii="Times New Roman" w:hAnsi="Times New Roman"/>
          <w:sz w:val="28"/>
          <w:szCs w:val="28"/>
        </w:rPr>
        <w:t>2</w:t>
      </w:r>
      <w:r w:rsidRPr="00F15D48">
        <w:rPr>
          <w:rFonts w:ascii="Times New Roman" w:hAnsi="Times New Roman"/>
          <w:sz w:val="28"/>
          <w:szCs w:val="28"/>
        </w:rPr>
        <w:t>. Исполнителями Программы являются:</w:t>
      </w:r>
    </w:p>
    <w:p w:rsidR="00EE69C3" w:rsidRPr="00F15D48" w:rsidRDefault="00EE69C3" w:rsidP="006648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 xml:space="preserve">Администрация </w:t>
      </w:r>
      <w:r w:rsidR="002B4142" w:rsidRPr="00F15D48">
        <w:rPr>
          <w:rFonts w:ascii="Times New Roman" w:hAnsi="Times New Roman"/>
          <w:sz w:val="28"/>
          <w:szCs w:val="28"/>
        </w:rPr>
        <w:t>Соснов</w:t>
      </w:r>
      <w:r w:rsidRPr="00F15D48">
        <w:rPr>
          <w:rFonts w:ascii="Times New Roman" w:hAnsi="Times New Roman"/>
          <w:sz w:val="28"/>
          <w:szCs w:val="28"/>
        </w:rPr>
        <w:t xml:space="preserve">ского муниципального района – в части строительства, реконструкции и </w:t>
      </w:r>
      <w:proofErr w:type="gramStart"/>
      <w:r w:rsidR="002B4142" w:rsidRPr="00F15D48">
        <w:rPr>
          <w:rFonts w:ascii="Times New Roman" w:hAnsi="Times New Roman"/>
          <w:sz w:val="28"/>
          <w:szCs w:val="28"/>
        </w:rPr>
        <w:t>р</w:t>
      </w:r>
      <w:r w:rsidRPr="00F15D48">
        <w:rPr>
          <w:rFonts w:ascii="Times New Roman" w:hAnsi="Times New Roman"/>
          <w:sz w:val="28"/>
          <w:szCs w:val="28"/>
        </w:rPr>
        <w:t>емонта</w:t>
      </w:r>
      <w:proofErr w:type="gramEnd"/>
      <w:r w:rsidRPr="00F15D48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жду населенными пунктами в границах муниципального района, за исключением автомобильных дорог общего пользования федерального и регионального значения;</w:t>
      </w:r>
    </w:p>
    <w:p w:rsidR="00EE69C3" w:rsidRPr="00F15D48" w:rsidRDefault="00EE69C3" w:rsidP="006648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администрации сельских поселений –</w:t>
      </w:r>
      <w:r w:rsidR="002B4142" w:rsidRPr="00F15D48">
        <w:rPr>
          <w:rFonts w:ascii="Times New Roman" w:hAnsi="Times New Roman"/>
          <w:sz w:val="28"/>
          <w:szCs w:val="28"/>
        </w:rPr>
        <w:t xml:space="preserve"> в ч</w:t>
      </w:r>
      <w:r w:rsidRPr="00F15D48">
        <w:rPr>
          <w:rFonts w:ascii="Times New Roman" w:hAnsi="Times New Roman"/>
          <w:sz w:val="28"/>
          <w:szCs w:val="28"/>
        </w:rPr>
        <w:t xml:space="preserve">асти строительства, реконструкции и </w:t>
      </w:r>
      <w:proofErr w:type="gramStart"/>
      <w:r w:rsidRPr="00F15D48">
        <w:rPr>
          <w:rFonts w:ascii="Times New Roman" w:hAnsi="Times New Roman"/>
          <w:sz w:val="28"/>
          <w:szCs w:val="28"/>
        </w:rPr>
        <w:t>ремонта</w:t>
      </w:r>
      <w:proofErr w:type="gramEnd"/>
      <w:r w:rsidRPr="00F15D48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в границах населенных пунктов, за исключением автомобильных дорог общего пользования федерального и регионального значения.</w:t>
      </w:r>
    </w:p>
    <w:p w:rsidR="00EE69C3" w:rsidRPr="00F15D48" w:rsidRDefault="00EE69C3" w:rsidP="006648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1</w:t>
      </w:r>
      <w:r w:rsidR="002A0EBC" w:rsidRPr="00F15D48">
        <w:rPr>
          <w:rFonts w:ascii="Times New Roman" w:hAnsi="Times New Roman"/>
          <w:sz w:val="28"/>
          <w:szCs w:val="28"/>
        </w:rPr>
        <w:t>3</w:t>
      </w:r>
      <w:r w:rsidRPr="00F15D48">
        <w:rPr>
          <w:rFonts w:ascii="Times New Roman" w:hAnsi="Times New Roman"/>
          <w:sz w:val="28"/>
          <w:szCs w:val="28"/>
        </w:rPr>
        <w:t>. Реализация мероприятий Программы осуществляется путем заключения договоров с подрядными организациями в соответствии с Федеральным законом от 21.07.2005г № 94-ФЗ «О размещении заказов на поставки товаров, выполнение работ, оказание услуг для государственных  и муниципальных нужд».</w:t>
      </w:r>
    </w:p>
    <w:p w:rsidR="00EE69C3" w:rsidRPr="00F15D48" w:rsidRDefault="00EE69C3" w:rsidP="00F15D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  <w:lang w:val="en-US"/>
        </w:rPr>
        <w:t>VIII</w:t>
      </w:r>
      <w:r w:rsidRPr="00F15D48">
        <w:rPr>
          <w:rFonts w:ascii="Times New Roman" w:hAnsi="Times New Roman"/>
          <w:sz w:val="28"/>
          <w:szCs w:val="28"/>
        </w:rPr>
        <w:t>. Ожидаемые результаты и целевые индикаторы и</w:t>
      </w:r>
    </w:p>
    <w:p w:rsidR="00EE69C3" w:rsidRPr="00F15D48" w:rsidRDefault="00EE69C3" w:rsidP="00642D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 xml:space="preserve"> показатели социально-экономической эффективности</w:t>
      </w:r>
    </w:p>
    <w:p w:rsidR="00EE69C3" w:rsidRPr="00F15D48" w:rsidRDefault="00EE69C3" w:rsidP="00664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1</w:t>
      </w:r>
      <w:r w:rsidR="002A0EBC" w:rsidRPr="00F15D48">
        <w:rPr>
          <w:rFonts w:ascii="Times New Roman" w:hAnsi="Times New Roman"/>
          <w:sz w:val="28"/>
          <w:szCs w:val="28"/>
        </w:rPr>
        <w:t>5</w:t>
      </w:r>
      <w:r w:rsidRPr="00F15D48">
        <w:rPr>
          <w:rFonts w:ascii="Times New Roman" w:hAnsi="Times New Roman"/>
          <w:sz w:val="28"/>
          <w:szCs w:val="28"/>
        </w:rPr>
        <w:t>. Оценка эффективности и социально-экономических последствий реализации Программы будет производиться на основе системы целевых индикативных показателей</w:t>
      </w:r>
      <w:r w:rsidR="002B4142" w:rsidRPr="00F15D48">
        <w:rPr>
          <w:rFonts w:ascii="Times New Roman" w:hAnsi="Times New Roman"/>
          <w:sz w:val="28"/>
          <w:szCs w:val="28"/>
        </w:rPr>
        <w:t>,</w:t>
      </w:r>
      <w:r w:rsidRPr="00F15D48">
        <w:rPr>
          <w:rFonts w:ascii="Times New Roman" w:hAnsi="Times New Roman"/>
          <w:sz w:val="28"/>
          <w:szCs w:val="28"/>
        </w:rPr>
        <w:t xml:space="preserve"> ожидаемых результатов мероприятий Программы.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, проводимых мероприятий.</w:t>
      </w:r>
    </w:p>
    <w:p w:rsidR="0011455B" w:rsidRPr="00F15D48" w:rsidRDefault="0011455B" w:rsidP="006648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9C3" w:rsidRPr="00F15D48" w:rsidRDefault="00EE69C3" w:rsidP="006648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1</w:t>
      </w:r>
      <w:r w:rsidR="002A0EBC" w:rsidRPr="00F15D48">
        <w:rPr>
          <w:rFonts w:ascii="Times New Roman" w:hAnsi="Times New Roman"/>
          <w:sz w:val="28"/>
          <w:szCs w:val="28"/>
        </w:rPr>
        <w:t>6</w:t>
      </w:r>
      <w:r w:rsidRPr="00F15D48">
        <w:rPr>
          <w:rFonts w:ascii="Times New Roman" w:hAnsi="Times New Roman"/>
          <w:sz w:val="28"/>
          <w:szCs w:val="28"/>
        </w:rPr>
        <w:t xml:space="preserve">. Реализация мероприятий Программы должна обеспечить достижение следующих </w:t>
      </w:r>
      <w:r w:rsidRPr="00F15D48">
        <w:rPr>
          <w:rFonts w:ascii="Times New Roman" w:hAnsi="Times New Roman"/>
          <w:sz w:val="28"/>
          <w:szCs w:val="28"/>
        </w:rPr>
        <w:br/>
        <w:t>показателей:</w:t>
      </w:r>
    </w:p>
    <w:p w:rsidR="0011455B" w:rsidRPr="00F15D48" w:rsidRDefault="0011455B" w:rsidP="00642D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907" w:rsidRPr="00F15D48" w:rsidRDefault="00ED5907" w:rsidP="00642D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5"/>
        <w:gridCol w:w="1134"/>
        <w:gridCol w:w="993"/>
        <w:gridCol w:w="992"/>
        <w:gridCol w:w="992"/>
        <w:gridCol w:w="992"/>
        <w:gridCol w:w="993"/>
        <w:gridCol w:w="1134"/>
      </w:tblGrid>
      <w:tr w:rsidR="0064719C" w:rsidRPr="00F15D48" w:rsidTr="00987654"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C" w:rsidRPr="00F15D48" w:rsidRDefault="0064719C" w:rsidP="00642D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C" w:rsidRPr="00F15D48" w:rsidRDefault="0064719C" w:rsidP="00642D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C" w:rsidRPr="00F15D48" w:rsidRDefault="0064719C" w:rsidP="00642D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987654" w:rsidRPr="00F15D48" w:rsidTr="00987654">
        <w:trPr>
          <w:trHeight w:val="386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54" w:rsidRPr="00F15D48" w:rsidRDefault="00987654" w:rsidP="00642D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54" w:rsidRPr="00F15D48" w:rsidRDefault="00987654" w:rsidP="00642D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1145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1145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98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98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98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9876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87654" w:rsidRPr="00F15D48" w:rsidTr="00987654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642D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ввод в действие автомобильных дорог общего пользования, связывающих населенные пункты района, </w:t>
            </w:r>
            <w:proofErr w:type="gramStart"/>
            <w:r w:rsidRPr="00F15D4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39267C" w:rsidP="003926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9,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3926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2,</w:t>
            </w:r>
            <w:r w:rsidR="0039267C" w:rsidRPr="00F15D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39267C" w:rsidP="003926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4,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39267C" w:rsidP="00642D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ED5907" w:rsidP="003926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0,</w:t>
            </w:r>
            <w:r w:rsidR="0039267C" w:rsidRPr="00F15D4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ED5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0,</w:t>
            </w:r>
            <w:r w:rsidR="00ED5907" w:rsidRPr="00F15D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ED5907" w:rsidP="003926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0,</w:t>
            </w:r>
            <w:r w:rsidR="0039267C" w:rsidRPr="00F15D4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87654" w:rsidRPr="00F15D48" w:rsidTr="00987654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642DC7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ремонт автодорог и дорожного покрытия улиц населенных пунктов района, </w:t>
            </w:r>
            <w:proofErr w:type="gramStart"/>
            <w:r w:rsidRPr="00F15D4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39267C" w:rsidP="00B10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3</w:t>
            </w:r>
            <w:r w:rsidR="00B10F54" w:rsidRPr="00F15D48">
              <w:rPr>
                <w:rFonts w:ascii="Times New Roman" w:hAnsi="Times New Roman"/>
                <w:sz w:val="28"/>
                <w:szCs w:val="28"/>
              </w:rPr>
              <w:t>6</w:t>
            </w:r>
            <w:r w:rsidR="00987654" w:rsidRPr="00F15D48">
              <w:rPr>
                <w:rFonts w:ascii="Times New Roman" w:hAnsi="Times New Roman"/>
                <w:sz w:val="28"/>
                <w:szCs w:val="28"/>
              </w:rPr>
              <w:t>,</w:t>
            </w:r>
            <w:r w:rsidR="00B10F54" w:rsidRPr="00F15D4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39267C" w:rsidP="003926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3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B10F54" w:rsidP="00B10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>2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642D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642D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1145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F15D48" w:rsidRDefault="00987654" w:rsidP="00B921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16E9C" w:rsidRPr="00F15D48" w:rsidRDefault="00EE69C3" w:rsidP="006648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5D48">
        <w:rPr>
          <w:rFonts w:ascii="Times New Roman" w:hAnsi="Times New Roman"/>
          <w:sz w:val="28"/>
          <w:szCs w:val="28"/>
        </w:rPr>
        <w:t>1</w:t>
      </w:r>
      <w:r w:rsidR="002A0EBC" w:rsidRPr="00F15D48">
        <w:rPr>
          <w:rFonts w:ascii="Times New Roman" w:hAnsi="Times New Roman"/>
          <w:sz w:val="28"/>
          <w:szCs w:val="28"/>
        </w:rPr>
        <w:t>7</w:t>
      </w:r>
      <w:r w:rsidRPr="00F15D48">
        <w:rPr>
          <w:rFonts w:ascii="Times New Roman" w:hAnsi="Times New Roman"/>
          <w:sz w:val="28"/>
          <w:szCs w:val="28"/>
        </w:rPr>
        <w:t>. Целевые индикативные показатели ожидаемых результатов реализации Программы ежегодно уточняются на соответствующий год исходя из достигнутого уровня.</w:t>
      </w:r>
    </w:p>
    <w:p w:rsidR="00C47FF3" w:rsidRDefault="00C47FF3" w:rsidP="006648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C47FF3" w:rsidSect="00ED5907">
          <w:pgSz w:w="11906" w:h="16838"/>
          <w:pgMar w:top="719" w:right="707" w:bottom="567" w:left="1100" w:header="708" w:footer="708" w:gutter="0"/>
          <w:cols w:space="708"/>
          <w:docGrid w:linePitch="360"/>
        </w:sectPr>
      </w:pPr>
    </w:p>
    <w:tbl>
      <w:tblPr>
        <w:tblW w:w="16341" w:type="dxa"/>
        <w:tblInd w:w="-743" w:type="dxa"/>
        <w:tblLayout w:type="fixed"/>
        <w:tblLook w:val="04A0"/>
      </w:tblPr>
      <w:tblGrid>
        <w:gridCol w:w="415"/>
        <w:gridCol w:w="9"/>
        <w:gridCol w:w="83"/>
        <w:gridCol w:w="1734"/>
        <w:gridCol w:w="701"/>
        <w:gridCol w:w="34"/>
        <w:gridCol w:w="109"/>
        <w:gridCol w:w="704"/>
        <w:gridCol w:w="38"/>
        <w:gridCol w:w="142"/>
        <w:gridCol w:w="541"/>
        <w:gridCol w:w="26"/>
        <w:gridCol w:w="14"/>
        <w:gridCol w:w="91"/>
        <w:gridCol w:w="563"/>
        <w:gridCol w:w="41"/>
        <w:gridCol w:w="104"/>
        <w:gridCol w:w="642"/>
        <w:gridCol w:w="40"/>
        <w:gridCol w:w="64"/>
        <w:gridCol w:w="132"/>
        <w:gridCol w:w="11"/>
        <w:gridCol w:w="708"/>
        <w:gridCol w:w="116"/>
        <w:gridCol w:w="610"/>
        <w:gridCol w:w="99"/>
        <w:gridCol w:w="698"/>
        <w:gridCol w:w="11"/>
        <w:gridCol w:w="26"/>
        <w:gridCol w:w="692"/>
        <w:gridCol w:w="34"/>
        <w:gridCol w:w="98"/>
        <w:gridCol w:w="709"/>
        <w:gridCol w:w="134"/>
        <w:gridCol w:w="34"/>
        <w:gridCol w:w="683"/>
        <w:gridCol w:w="9"/>
        <w:gridCol w:w="34"/>
        <w:gridCol w:w="665"/>
        <w:gridCol w:w="276"/>
        <w:gridCol w:w="34"/>
        <w:gridCol w:w="541"/>
        <w:gridCol w:w="121"/>
        <w:gridCol w:w="34"/>
        <w:gridCol w:w="494"/>
        <w:gridCol w:w="60"/>
        <w:gridCol w:w="25"/>
        <w:gridCol w:w="355"/>
        <w:gridCol w:w="236"/>
        <w:gridCol w:w="242"/>
        <w:gridCol w:w="714"/>
        <w:gridCol w:w="12"/>
        <w:gridCol w:w="850"/>
        <w:gridCol w:w="710"/>
        <w:gridCol w:w="39"/>
      </w:tblGrid>
      <w:tr w:rsidR="008D625C" w:rsidRPr="00C47FF3" w:rsidTr="00DF23ED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F3" w:rsidRPr="00C47FF3" w:rsidRDefault="00C47FF3" w:rsidP="00C47F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2189" w:rsidRPr="00B468F9" w:rsidTr="00B20515">
        <w:trPr>
          <w:gridAfter w:val="1"/>
          <w:wAfter w:w="39" w:type="dxa"/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89" w:rsidRPr="00B468F9" w:rsidRDefault="00B92189" w:rsidP="004C48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Приложение 1</w:t>
            </w:r>
          </w:p>
        </w:tc>
      </w:tr>
      <w:tr w:rsidR="00B92189" w:rsidRPr="00B468F9" w:rsidTr="00B20515">
        <w:trPr>
          <w:gridAfter w:val="1"/>
          <w:wAfter w:w="39" w:type="dxa"/>
          <w:trHeight w:val="300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9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Перечень мероприятий Программы</w:t>
            </w:r>
          </w:p>
        </w:tc>
      </w:tr>
      <w:tr w:rsidR="00B92189" w:rsidRPr="00B468F9" w:rsidTr="00B20515">
        <w:trPr>
          <w:gridAfter w:val="1"/>
          <w:wAfter w:w="39" w:type="dxa"/>
          <w:trHeight w:val="300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9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F67083" w:rsidRDefault="00B92189" w:rsidP="002A0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66CC1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  <w:r w:rsidR="002A0EBC" w:rsidRPr="00466CC1">
              <w:rPr>
                <w:rFonts w:ascii="Times New Roman" w:hAnsi="Times New Roman"/>
                <w:sz w:val="18"/>
                <w:szCs w:val="18"/>
              </w:rPr>
              <w:t>Развитие сети автомобильных дорог в Сосновском муниципальном районе на 2017-2022 годы</w:t>
            </w:r>
            <w:r w:rsidR="002A0EBC" w:rsidRPr="00F670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F670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"</w:t>
            </w:r>
          </w:p>
        </w:tc>
      </w:tr>
      <w:tr w:rsidR="00B92189" w:rsidRPr="00B468F9" w:rsidTr="00B20515">
        <w:trPr>
          <w:gridAfter w:val="1"/>
          <w:wAfter w:w="39" w:type="dxa"/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92189" w:rsidRPr="00B468F9" w:rsidTr="00B20515">
        <w:trPr>
          <w:gridAfter w:val="1"/>
          <w:wAfter w:w="39" w:type="dxa"/>
          <w:trHeight w:val="30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дорог, </w:t>
            </w:r>
            <w:proofErr w:type="gram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Площадь благоустройства, кв.м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Срок исполнения, год</w:t>
            </w:r>
          </w:p>
        </w:tc>
        <w:tc>
          <w:tcPr>
            <w:tcW w:w="1105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Сроки реализации мероприят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B92189" w:rsidRPr="00B468F9" w:rsidTr="00B20515">
        <w:trPr>
          <w:gridAfter w:val="1"/>
          <w:wAfter w:w="39" w:type="dxa"/>
          <w:trHeight w:val="30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7-2022 годы</w:t>
            </w:r>
          </w:p>
        </w:tc>
        <w:tc>
          <w:tcPr>
            <w:tcW w:w="1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92189" w:rsidRPr="00B468F9" w:rsidTr="00B20515">
        <w:trPr>
          <w:gridAfter w:val="1"/>
          <w:wAfter w:w="39" w:type="dxa"/>
          <w:trHeight w:val="127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км (кв</w:t>
            </w:r>
            <w:proofErr w:type="gram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/местный бюджет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ыс. рубл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км (кв</w:t>
            </w:r>
            <w:proofErr w:type="gram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финансирова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/местный бюджет тыс. р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км (кв</w:t>
            </w:r>
            <w:proofErr w:type="gram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финансирова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/местн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spell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км (кв</w:t>
            </w:r>
            <w:proofErr w:type="gram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/местный бюджет 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ыс. рубл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км (кв</w:t>
            </w:r>
            <w:proofErr w:type="gram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/местный бюджет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ыс. рублей</w:t>
            </w:r>
          </w:p>
        </w:tc>
        <w:tc>
          <w:tcPr>
            <w:tcW w:w="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Default="00B92189" w:rsidP="004C4853">
            <w:pPr>
              <w:spacing w:after="0" w:line="240" w:lineRule="auto"/>
              <w:ind w:left="-71" w:right="-15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км (кв.</w:t>
            </w:r>
            <w:proofErr w:type="gramEnd"/>
          </w:p>
          <w:p w:rsidR="00B92189" w:rsidRPr="00B468F9" w:rsidRDefault="00B92189" w:rsidP="004C4853">
            <w:pPr>
              <w:spacing w:after="0" w:line="240" w:lineRule="auto"/>
              <w:ind w:left="-71" w:right="-15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м)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финансирова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/местн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spell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. 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км (кв</w:t>
            </w:r>
            <w:proofErr w:type="gramStart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финансирова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/местн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spellEnd"/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. рублей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48C3" w:rsidRPr="00B468F9" w:rsidTr="00B20515">
        <w:trPr>
          <w:gridAfter w:val="1"/>
          <w:wAfter w:w="39" w:type="dxa"/>
          <w:trHeight w:val="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B468F9" w:rsidRDefault="00F648C3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B468F9" w:rsidRDefault="00F648C3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9707A7" w:rsidRDefault="00917A1F" w:rsidP="00DB2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B2824">
              <w:rPr>
                <w:rFonts w:ascii="Times New Roman" w:hAnsi="Times New Roman"/>
                <w:sz w:val="18"/>
                <w:szCs w:val="18"/>
              </w:rPr>
              <w:t>5</w:t>
            </w:r>
            <w:r w:rsidR="00F648C3" w:rsidRPr="009707A7">
              <w:rPr>
                <w:rFonts w:ascii="Times New Roman" w:hAnsi="Times New Roman"/>
                <w:sz w:val="18"/>
                <w:szCs w:val="18"/>
              </w:rPr>
              <w:t>,</w:t>
            </w:r>
            <w:r w:rsidR="00DB282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9707A7" w:rsidRDefault="00F648C3" w:rsidP="004C4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7A7">
              <w:rPr>
                <w:rFonts w:ascii="Times New Roman" w:hAnsi="Times New Roman"/>
                <w:sz w:val="18"/>
                <w:szCs w:val="18"/>
              </w:rPr>
              <w:t>17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9707A7" w:rsidRDefault="00F648C3" w:rsidP="004C4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7A7">
              <w:rPr>
                <w:rFonts w:ascii="Times New Roman" w:hAnsi="Times New Roman"/>
                <w:sz w:val="18"/>
                <w:szCs w:val="18"/>
              </w:rPr>
              <w:t>2017-20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9707A7" w:rsidRDefault="00F648C3" w:rsidP="004C4853">
            <w:pPr>
              <w:spacing w:after="0" w:line="240" w:lineRule="auto"/>
              <w:ind w:left="-107" w:right="-1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B2824">
              <w:rPr>
                <w:rFonts w:ascii="Times New Roman" w:hAnsi="Times New Roman"/>
                <w:sz w:val="18"/>
                <w:szCs w:val="18"/>
              </w:rPr>
              <w:t>5</w:t>
            </w:r>
            <w:r w:rsidRPr="009707A7">
              <w:rPr>
                <w:rFonts w:ascii="Times New Roman" w:hAnsi="Times New Roman"/>
                <w:sz w:val="18"/>
                <w:szCs w:val="18"/>
              </w:rPr>
              <w:t>,</w:t>
            </w:r>
            <w:r w:rsidR="00DB2824">
              <w:rPr>
                <w:rFonts w:ascii="Times New Roman" w:hAnsi="Times New Roman"/>
                <w:sz w:val="18"/>
                <w:szCs w:val="18"/>
              </w:rPr>
              <w:t>72</w:t>
            </w:r>
            <w:r w:rsidRPr="009707A7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F648C3" w:rsidRPr="009707A7" w:rsidRDefault="00F648C3" w:rsidP="004C4853">
            <w:pPr>
              <w:spacing w:after="0" w:line="240" w:lineRule="auto"/>
              <w:ind w:left="-107" w:right="-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7A7">
              <w:rPr>
                <w:rFonts w:ascii="Times New Roman" w:hAnsi="Times New Roman"/>
                <w:sz w:val="18"/>
                <w:szCs w:val="18"/>
              </w:rPr>
              <w:t>176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Default="00F648C3" w:rsidP="004C485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1359,09/</w:t>
            </w:r>
          </w:p>
          <w:p w:rsidR="00F648C3" w:rsidRPr="009707A7" w:rsidRDefault="00F648C3" w:rsidP="00911C8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11C86">
              <w:rPr>
                <w:rFonts w:ascii="Times New Roman" w:hAnsi="Times New Roman"/>
                <w:sz w:val="18"/>
                <w:szCs w:val="18"/>
              </w:rPr>
              <w:t>768,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9707A7" w:rsidRDefault="00F648C3" w:rsidP="00F648C3">
            <w:pPr>
              <w:spacing w:after="0" w:line="240" w:lineRule="auto"/>
              <w:ind w:left="-107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2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Default="00F648C3" w:rsidP="004C4853">
            <w:pPr>
              <w:spacing w:after="0" w:line="240" w:lineRule="auto"/>
              <w:ind w:right="-108" w:hanging="1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</w:t>
            </w:r>
            <w:r w:rsidR="00DB2824">
              <w:rPr>
                <w:rFonts w:ascii="Times New Roman" w:hAnsi="Times New Roman"/>
                <w:sz w:val="18"/>
                <w:szCs w:val="18"/>
              </w:rPr>
              <w:t>809,99</w:t>
            </w:r>
            <w:r>
              <w:rPr>
                <w:rFonts w:ascii="Times New Roman" w:hAnsi="Times New Roman"/>
                <w:sz w:val="18"/>
                <w:szCs w:val="18"/>
              </w:rPr>
              <w:t>//</w:t>
            </w:r>
          </w:p>
          <w:p w:rsidR="00F648C3" w:rsidRPr="009707A7" w:rsidRDefault="00F648C3" w:rsidP="00911C86">
            <w:pPr>
              <w:spacing w:after="0" w:line="240" w:lineRule="auto"/>
              <w:ind w:right="-108" w:hanging="12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11C86">
              <w:rPr>
                <w:rFonts w:ascii="Times New Roman" w:hAnsi="Times New Roman"/>
                <w:sz w:val="18"/>
                <w:szCs w:val="18"/>
              </w:rPr>
              <w:t>879,17</w:t>
            </w:r>
            <w:r w:rsidR="000538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9707A7" w:rsidRDefault="00DB2824" w:rsidP="00DB2824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Default="00DB2824" w:rsidP="004C4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548,89</w:t>
            </w:r>
            <w:r w:rsidR="00F648C3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F648C3" w:rsidRPr="009707A7" w:rsidRDefault="00DB2824" w:rsidP="00DB2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B468F9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325,75/</w:t>
            </w:r>
          </w:p>
          <w:p w:rsidR="00F648C3" w:rsidRPr="00B468F9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1,6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B468F9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325,75/</w:t>
            </w:r>
          </w:p>
          <w:p w:rsidR="00F648C3" w:rsidRPr="00B468F9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1,63</w:t>
            </w:r>
          </w:p>
        </w:tc>
        <w:tc>
          <w:tcPr>
            <w:tcW w:w="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</w:t>
            </w:r>
          </w:p>
          <w:p w:rsidR="00F648C3" w:rsidRPr="00B468F9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1239,15/</w:t>
            </w:r>
          </w:p>
          <w:p w:rsidR="00F648C3" w:rsidRPr="00B468F9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6,1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8C3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648C3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  <w:p w:rsidR="00F648C3" w:rsidRPr="00B468F9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8C3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990,36/</w:t>
            </w:r>
          </w:p>
          <w:p w:rsidR="00F648C3" w:rsidRPr="00B468F9" w:rsidRDefault="00F648C3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4,9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3" w:rsidRPr="00B468F9" w:rsidRDefault="00F648C3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92189" w:rsidRPr="00B468F9" w:rsidTr="00B20515">
        <w:trPr>
          <w:gridAfter w:val="1"/>
          <w:wAfter w:w="39" w:type="dxa"/>
          <w:trHeight w:val="19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разделам: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92189" w:rsidRPr="00B468F9" w:rsidTr="00B92189">
        <w:trPr>
          <w:gridAfter w:val="1"/>
          <w:wAfter w:w="39" w:type="dxa"/>
          <w:trHeight w:val="30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7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189" w:rsidRPr="00B468F9" w:rsidRDefault="00B92189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1. Строительство автомобильных дорог</w:t>
            </w:r>
          </w:p>
        </w:tc>
      </w:tr>
      <w:tr w:rsidR="00D91912" w:rsidRPr="00B468F9" w:rsidTr="00B20515">
        <w:trPr>
          <w:gridAfter w:val="1"/>
          <w:wAfter w:w="39" w:type="dxa"/>
          <w:trHeight w:val="78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12" w:rsidRPr="00D75C12" w:rsidRDefault="00D91912" w:rsidP="00D919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C12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дъездной автомобильной дороги к зоне жилой застройки: пос. Красное поле, Сосновский район, Челябинской области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12" w:rsidRPr="00D75C12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263,51/</w:t>
            </w:r>
          </w:p>
          <w:p w:rsidR="00D91912" w:rsidRPr="00B468F9" w:rsidRDefault="006B4C6B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Default="00D91912" w:rsidP="00D919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263,51/</w:t>
            </w:r>
          </w:p>
          <w:p w:rsidR="00D91912" w:rsidRPr="00B468F9" w:rsidRDefault="006B4C6B" w:rsidP="00D919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12" w:rsidRPr="00B468F9" w:rsidRDefault="00D91912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B20515" w:rsidRPr="00B468F9" w:rsidTr="00B20515">
        <w:trPr>
          <w:gridAfter w:val="1"/>
          <w:wAfter w:w="39" w:type="dxa"/>
          <w:trHeight w:val="78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15" w:rsidRPr="00D75C12" w:rsidRDefault="00B20515" w:rsidP="00D919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автомобильной дороги от автодороги М-5 до по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ргильд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основском районе Челябинской области»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5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5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776,3/428,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Default="00B20515" w:rsidP="00D919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Default="00B20515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Default="00B20515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776,3/42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5" w:rsidRPr="00B468F9" w:rsidRDefault="00B20515" w:rsidP="00D91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B50C8" w:rsidRPr="00B468F9" w:rsidTr="00B20515">
        <w:trPr>
          <w:gridAfter w:val="1"/>
          <w:wAfter w:w="39" w:type="dxa"/>
          <w:trHeight w:val="78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Pr="00D75C12" w:rsidRDefault="002B50C8" w:rsidP="002B50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C8" w:rsidRPr="00D75C12" w:rsidRDefault="002B50C8" w:rsidP="004C4853">
            <w:pPr>
              <w:rPr>
                <w:rFonts w:ascii="Times New Roman" w:hAnsi="Times New Roman"/>
                <w:sz w:val="18"/>
                <w:szCs w:val="18"/>
              </w:rPr>
            </w:pPr>
            <w:r w:rsidRPr="00D75C12">
              <w:rPr>
                <w:rFonts w:ascii="Times New Roman" w:hAnsi="Times New Roman"/>
                <w:sz w:val="18"/>
                <w:szCs w:val="18"/>
              </w:rPr>
              <w:t xml:space="preserve">Строительство автомобильной дороги </w:t>
            </w:r>
            <w:proofErr w:type="gramStart"/>
            <w:r w:rsidRPr="00D75C12">
              <w:rPr>
                <w:rFonts w:ascii="Times New Roman" w:hAnsi="Times New Roman"/>
                <w:sz w:val="18"/>
                <w:szCs w:val="18"/>
              </w:rPr>
              <w:t>Проектная</w:t>
            </w:r>
            <w:proofErr w:type="gramEnd"/>
            <w:r w:rsidRPr="00D75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в пос. Западный Сосновского </w:t>
            </w:r>
            <w:r w:rsidRPr="00D75C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C8" w:rsidRPr="00D75C12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7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C8" w:rsidRPr="00B468F9" w:rsidRDefault="002B50C8" w:rsidP="00290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651,5/</w:t>
            </w:r>
          </w:p>
          <w:p w:rsidR="002B50C8" w:rsidRPr="00B468F9" w:rsidRDefault="002B50C8" w:rsidP="002B5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3,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Pr="00B468F9" w:rsidRDefault="002B50C8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Default="002B50C8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325,75/</w:t>
            </w:r>
          </w:p>
          <w:p w:rsidR="002B50C8" w:rsidRPr="00B468F9" w:rsidRDefault="002B50C8" w:rsidP="002B5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1,6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Pr="00B468F9" w:rsidRDefault="002B50C8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Default="002B50C8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325,75/</w:t>
            </w:r>
          </w:p>
          <w:p w:rsidR="002B50C8" w:rsidRPr="00B468F9" w:rsidRDefault="002B50C8" w:rsidP="002B5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1,6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Pr="00B468F9" w:rsidRDefault="002B50C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8" w:rsidRDefault="002B50C8" w:rsidP="004C4853">
            <w:r w:rsidRPr="00413E25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основског</w:t>
            </w:r>
            <w:r w:rsidRPr="00413E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района</w:t>
            </w:r>
          </w:p>
        </w:tc>
      </w:tr>
      <w:tr w:rsidR="00145691" w:rsidRPr="00B468F9" w:rsidTr="00F648C3">
        <w:trPr>
          <w:gridAfter w:val="1"/>
          <w:wAfter w:w="39" w:type="dxa"/>
          <w:trHeight w:val="78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D75C12" w:rsidRDefault="00145691" w:rsidP="002B50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D75C12" w:rsidRDefault="00145691" w:rsidP="004C4853">
            <w:pPr>
              <w:rPr>
                <w:rFonts w:ascii="Times New Roman" w:hAnsi="Times New Roman"/>
                <w:sz w:val="18"/>
                <w:szCs w:val="18"/>
              </w:rPr>
            </w:pPr>
            <w:r w:rsidRPr="00D75C12">
              <w:rPr>
                <w:rFonts w:ascii="Times New Roman" w:hAnsi="Times New Roman"/>
                <w:sz w:val="18"/>
                <w:szCs w:val="18"/>
              </w:rPr>
              <w:t xml:space="preserve">Строительство автомобильной дороги </w:t>
            </w:r>
            <w:proofErr w:type="gramStart"/>
            <w:r w:rsidRPr="00D75C12">
              <w:rPr>
                <w:rFonts w:ascii="Times New Roman" w:hAnsi="Times New Roman"/>
                <w:sz w:val="18"/>
                <w:szCs w:val="18"/>
              </w:rPr>
              <w:t>Проектная</w:t>
            </w:r>
            <w:proofErr w:type="gramEnd"/>
            <w:r w:rsidRPr="00D75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в пос. Западный Соснов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2 этап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D75C12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290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0212,1/</w:t>
            </w:r>
          </w:p>
          <w:p w:rsidR="00145691" w:rsidRPr="00B468F9" w:rsidRDefault="00145691" w:rsidP="002B5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51,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5106,05/</w:t>
            </w:r>
          </w:p>
          <w:p w:rsidR="00145691" w:rsidRPr="00B468F9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5,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1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5106,05/</w:t>
            </w:r>
          </w:p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5,5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 w:rsidP="004C4853">
            <w:r w:rsidRPr="00413E25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145691" w:rsidRPr="00B468F9" w:rsidTr="00B20515">
        <w:trPr>
          <w:gridAfter w:val="1"/>
          <w:wAfter w:w="39" w:type="dxa"/>
          <w:trHeight w:val="78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D75C12" w:rsidRDefault="00145691" w:rsidP="00D919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D75C12" w:rsidRDefault="00145691" w:rsidP="004C4853">
            <w:pPr>
              <w:rPr>
                <w:rFonts w:ascii="Times New Roman" w:hAnsi="Times New Roman"/>
                <w:sz w:val="18"/>
                <w:szCs w:val="18"/>
              </w:rPr>
            </w:pPr>
            <w:r w:rsidRPr="00D75C12">
              <w:rPr>
                <w:rFonts w:ascii="Times New Roman" w:hAnsi="Times New Roman"/>
                <w:sz w:val="18"/>
                <w:szCs w:val="18"/>
              </w:rPr>
              <w:t xml:space="preserve">Строительство автомобильной дороги </w:t>
            </w:r>
            <w:proofErr w:type="gramStart"/>
            <w:r w:rsidRPr="00D75C12">
              <w:rPr>
                <w:rFonts w:ascii="Times New Roman" w:hAnsi="Times New Roman"/>
                <w:sz w:val="18"/>
                <w:szCs w:val="18"/>
              </w:rPr>
              <w:t>Проектная</w:t>
            </w:r>
            <w:proofErr w:type="gramEnd"/>
            <w:r w:rsidRPr="00D75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в пос. Западный Сосновского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D75C12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290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133,1/</w:t>
            </w:r>
          </w:p>
          <w:p w:rsidR="00145691" w:rsidRPr="00B468F9" w:rsidRDefault="00145691" w:rsidP="002B5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0,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133,1/480,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 w:rsidP="004C4853">
            <w:r w:rsidRPr="00413E25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145691" w:rsidRPr="00B468F9" w:rsidTr="00F648C3">
        <w:trPr>
          <w:gridAfter w:val="1"/>
          <w:wAfter w:w="39" w:type="dxa"/>
          <w:trHeight w:val="78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D75C12" w:rsidRDefault="00145691" w:rsidP="002B50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D75C12" w:rsidRDefault="00145691" w:rsidP="004C4853">
            <w:pPr>
              <w:rPr>
                <w:rFonts w:ascii="Times New Roman" w:hAnsi="Times New Roman"/>
                <w:sz w:val="18"/>
                <w:szCs w:val="18"/>
              </w:rPr>
            </w:pPr>
            <w:r w:rsidRPr="00D75C12">
              <w:rPr>
                <w:rFonts w:ascii="Times New Roman" w:hAnsi="Times New Roman"/>
                <w:sz w:val="18"/>
                <w:szCs w:val="18"/>
              </w:rPr>
              <w:t xml:space="preserve">Строительство автомобильной дороги </w:t>
            </w:r>
            <w:proofErr w:type="gramStart"/>
            <w:r w:rsidRPr="00D75C12">
              <w:rPr>
                <w:rFonts w:ascii="Times New Roman" w:hAnsi="Times New Roman"/>
                <w:sz w:val="18"/>
                <w:szCs w:val="18"/>
              </w:rPr>
              <w:t>Проектная</w:t>
            </w:r>
            <w:proofErr w:type="gramEnd"/>
            <w:r w:rsidRPr="00D75C12">
              <w:rPr>
                <w:rFonts w:ascii="Times New Roman" w:hAnsi="Times New Roman"/>
                <w:sz w:val="18"/>
                <w:szCs w:val="18"/>
              </w:rPr>
              <w:t xml:space="preserve"> 7 в пос. Западный Сосновского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D75C12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290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884,3/</w:t>
            </w:r>
          </w:p>
          <w:p w:rsidR="00145691" w:rsidRPr="00B468F9" w:rsidRDefault="00145691" w:rsidP="002B5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9,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1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884,3/</w:t>
            </w:r>
          </w:p>
          <w:p w:rsidR="00145691" w:rsidRPr="00B468F9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9,4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 w:rsidP="004C4853">
            <w:r w:rsidRPr="00413E25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145691" w:rsidRPr="00B468F9" w:rsidTr="00B20515">
        <w:trPr>
          <w:gridAfter w:val="1"/>
          <w:wAfter w:w="39" w:type="dxa"/>
          <w:trHeight w:val="3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1C2F05" w:rsidRDefault="00145691" w:rsidP="004C48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F05">
              <w:rPr>
                <w:rFonts w:ascii="Times New Roman" w:hAnsi="Times New Roman"/>
                <w:sz w:val="18"/>
                <w:szCs w:val="18"/>
              </w:rPr>
              <w:t>Итого по разделу 1: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1C2F05" w:rsidRDefault="00145691" w:rsidP="00917A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F0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17A1F">
              <w:rPr>
                <w:rFonts w:ascii="Times New Roman" w:hAnsi="Times New Roman"/>
                <w:sz w:val="18"/>
                <w:szCs w:val="18"/>
              </w:rPr>
              <w:t>9,14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1C2F05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05">
              <w:rPr>
                <w:rFonts w:ascii="Times New Roman" w:hAnsi="Times New Roman"/>
                <w:sz w:val="18"/>
                <w:szCs w:val="18"/>
              </w:rPr>
              <w:t>17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1C2F05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F0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1C2F05" w:rsidRDefault="00145691" w:rsidP="002B5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44</w:t>
            </w:r>
            <w:r w:rsidRPr="001C2F05">
              <w:rPr>
                <w:rFonts w:ascii="Times New Roman" w:hAnsi="Times New Roman"/>
                <w:sz w:val="18"/>
                <w:szCs w:val="18"/>
              </w:rPr>
              <w:t>/ 176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2B5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920,81/</w:t>
            </w:r>
          </w:p>
          <w:p w:rsidR="00145691" w:rsidRPr="001C2F05" w:rsidRDefault="00145691" w:rsidP="002B5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4,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276516" w:rsidRDefault="00145691" w:rsidP="002B5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51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2765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276516" w:rsidRDefault="00145691" w:rsidP="002B5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63,51/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276516" w:rsidRDefault="00145691" w:rsidP="002B5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51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,86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76,3/</w:t>
            </w:r>
          </w:p>
          <w:p w:rsidR="00145691" w:rsidRPr="00276516" w:rsidRDefault="00145691" w:rsidP="002B50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,88</w:t>
            </w:r>
            <w:r w:rsidRPr="002765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276516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276516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25,75/ 391,6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276516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8</w:t>
            </w:r>
            <w:r w:rsidRPr="002765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25,75/ 391,6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</w:t>
            </w:r>
          </w:p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1239,15/</w:t>
            </w:r>
          </w:p>
          <w:p w:rsidR="00145691" w:rsidRPr="00B468F9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6,1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990,36/</w:t>
            </w:r>
          </w:p>
          <w:p w:rsidR="00145691" w:rsidRPr="00B468F9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4,9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5691" w:rsidRPr="00B468F9" w:rsidTr="00B20515">
        <w:trPr>
          <w:gridAfter w:val="1"/>
          <w:wAfter w:w="39" w:type="dxa"/>
          <w:trHeight w:val="30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7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. Ремонт автомобильных дорог, улиц</w:t>
            </w:r>
          </w:p>
        </w:tc>
      </w:tr>
      <w:tr w:rsidR="00145691" w:rsidRPr="00B468F9" w:rsidTr="001F3277">
        <w:trPr>
          <w:gridAfter w:val="1"/>
          <w:wAfter w:w="39" w:type="dxa"/>
          <w:trHeight w:val="164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5B45C7" w:rsidRDefault="00145691" w:rsidP="005B45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5C7">
              <w:rPr>
                <w:rFonts w:ascii="Times New Roman" w:hAnsi="Times New Roman"/>
                <w:bCs/>
                <w:sz w:val="18"/>
                <w:szCs w:val="18"/>
              </w:rPr>
              <w:t xml:space="preserve">Ремонт автомобильной дороги </w:t>
            </w:r>
            <w:proofErr w:type="spellStart"/>
            <w:r w:rsidRPr="005B45C7">
              <w:rPr>
                <w:rFonts w:ascii="Times New Roman" w:hAnsi="Times New Roman"/>
                <w:bCs/>
                <w:sz w:val="18"/>
                <w:szCs w:val="18"/>
              </w:rPr>
              <w:t>Новосинеглазово-Вознесенка</w:t>
            </w:r>
            <w:proofErr w:type="spellEnd"/>
            <w:r w:rsidRPr="005B45C7">
              <w:rPr>
                <w:rFonts w:ascii="Times New Roman" w:hAnsi="Times New Roman"/>
                <w:bCs/>
                <w:sz w:val="18"/>
                <w:szCs w:val="18"/>
              </w:rPr>
              <w:t xml:space="preserve">, ул. </w:t>
            </w:r>
            <w:proofErr w:type="gramStart"/>
            <w:r w:rsidRPr="005B45C7">
              <w:rPr>
                <w:rFonts w:ascii="Times New Roman" w:hAnsi="Times New Roman"/>
                <w:bCs/>
                <w:sz w:val="18"/>
                <w:szCs w:val="18"/>
              </w:rPr>
              <w:t>Большая</w:t>
            </w:r>
            <w:proofErr w:type="gramEnd"/>
            <w:r w:rsidRPr="005B45C7">
              <w:rPr>
                <w:rFonts w:ascii="Times New Roman" w:hAnsi="Times New Roman"/>
                <w:bCs/>
                <w:sz w:val="18"/>
                <w:szCs w:val="18"/>
              </w:rPr>
              <w:t>, ул. Школьная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398,63/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398,63/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ой дороги от ж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еезда п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ин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чурино</w:t>
            </w:r>
            <w:proofErr w:type="spellEnd"/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08,8/4000,0</w:t>
            </w:r>
            <w:r w:rsidR="00D537CC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08,8/4000,0</w:t>
            </w:r>
            <w:r w:rsidR="00053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бюджета сельского </w:t>
            </w:r>
            <w:proofErr w:type="spellStart"/>
            <w:r w:rsidR="0005381B">
              <w:rPr>
                <w:rFonts w:ascii="Times New Roman" w:hAnsi="Times New Roman"/>
                <w:color w:val="000000"/>
                <w:sz w:val="18"/>
                <w:szCs w:val="18"/>
              </w:rPr>
              <w:t>посел</w:t>
            </w:r>
            <w:proofErr w:type="spellEnd"/>
            <w:r w:rsidR="0005381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он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ично-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дорож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сети с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е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овского района Челябинской области. Улица Заречная.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3,3/</w:t>
            </w:r>
          </w:p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3,3/</w:t>
            </w:r>
          </w:p>
          <w:p w:rsidR="00145691" w:rsidRPr="00B468F9" w:rsidRDefault="00145691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2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он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ично-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дорож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сети с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е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овского района Челябинской области. Улица Набережная.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3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38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35,4/</w:t>
            </w:r>
          </w:p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38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35,4/</w:t>
            </w:r>
          </w:p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улично-дорожной сети п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ч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овского района Челябинской области. Улица Производственная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97,3/</w:t>
            </w:r>
          </w:p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97,3/</w:t>
            </w:r>
          </w:p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4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143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улично-дорожной сети п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удн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овского района Челябинской области. Улица Окружная.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2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3B34BE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4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28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41,9/58,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28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41,9/58,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улично-дорожной сети д. Ключи Сосновского района Челябинской области. Объездная и подъездная автодороги</w:t>
            </w:r>
          </w:p>
          <w:p w:rsidR="00145691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,79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3B34BE" w:rsidRDefault="00145691" w:rsidP="00290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4BE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98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88,1/74,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98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88,1/74,4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75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улично-дорожной сети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варухи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овского района Челябинской области. Улицы: Лесная, Логовая, Центральная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82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290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826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76,1/73,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826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76,1/73,3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улично-дорожной сети п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удн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овского района Челябинской области. Улицы: Солнечная,  Центральная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290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1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63,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1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63,0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102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улично-дорожной сети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ховичк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овского района Челябинской области. Переулки: ул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  <w:proofErr w:type="gramEnd"/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290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98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</w:t>
            </w:r>
          </w:p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,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98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</w:t>
            </w:r>
          </w:p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,9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6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улично-дорожной сети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ховичк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овского района Челябинской области. Улица Лесная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96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87,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96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87,9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76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улично-дорожной сети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ховичк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овского района Челябинской области. Подъездная автодорога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/74,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/74,4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улично-дорожной сети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ховичк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сновского района Челябинской области. Объездная автодорога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,892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,892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67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/89,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892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67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/89,3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</w:tr>
      <w:tr w:rsidR="00145691" w:rsidRPr="00B468F9" w:rsidTr="001F3277">
        <w:trPr>
          <w:gridAfter w:val="1"/>
          <w:wAfter w:w="39" w:type="dxa"/>
          <w:trHeight w:val="78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улично-дорожной сети п. Красное поле Сосновского района Челябинской области. Улицы Окружная и Солнечная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72,2/</w:t>
            </w:r>
          </w:p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72,2/</w:t>
            </w:r>
          </w:p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8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7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улично-дорожной сети д. Ключи Сосновского района Челябинской области. Улицы: Лесная, Луговая, Северная, Солнечная</w:t>
            </w:r>
          </w:p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1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18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40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/62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18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40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/62,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7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улично-дорожной сет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рнен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Сосновского района Челябинской области. Автодорога Разъезд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сарги</w:t>
            </w:r>
            <w:proofErr w:type="spellEnd"/>
          </w:p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E2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0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101,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0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101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76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утрипоселков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а в п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доне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сположенном на участке по направлению на восток, примерно 1 км от ориентира п. Красное поле, Сосновского муниципального района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4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855,6/139,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855,6/139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дома № 1 до дома № 11 в с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годеревенское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1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/7,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1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/7,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</w:tr>
      <w:tr w:rsidR="00145691" w:rsidRPr="00B468F9" w:rsidTr="001F3277">
        <w:trPr>
          <w:gridAfter w:val="1"/>
          <w:wAfter w:w="39" w:type="dxa"/>
          <w:trHeight w:val="78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дороги по ул. 40 лет Октября в д. Шигаево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,4/</w:t>
            </w:r>
          </w:p>
          <w:p w:rsidR="00145691" w:rsidRPr="00B468F9" w:rsidRDefault="00145691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,4/</w:t>
            </w:r>
          </w:p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дороги по ул. Спутника в д. Шигаево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79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79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0,28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</w:p>
          <w:p w:rsidR="00145691" w:rsidRPr="00B468F9" w:rsidRDefault="00145691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79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0,28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</w:p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дороги по ул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ережной 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лючевка</w:t>
            </w:r>
            <w:proofErr w:type="spellEnd"/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7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/19,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5B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79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/19,3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6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дороги по ул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здной в с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годеревенское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52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74,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14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52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74,2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дороги по у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летарской-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рной-ул.Совет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о лога) в с.Большо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ландино</w:t>
            </w:r>
            <w:proofErr w:type="spellEnd"/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69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69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05,3/53,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69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1F3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05,3</w:t>
            </w:r>
            <w:r w:rsidR="001F3277">
              <w:rPr>
                <w:rFonts w:ascii="Times New Roman" w:hAnsi="Times New Roman"/>
                <w:color w:val="000000"/>
                <w:sz w:val="18"/>
                <w:szCs w:val="18"/>
              </w:rPr>
              <w:t>53/,5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45691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Default="00145691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  <w:p w:rsidR="00145691" w:rsidRPr="00B468F9" w:rsidRDefault="00145691" w:rsidP="004C4853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Pr="00B468F9" w:rsidRDefault="00145691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дороги по ул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ской (от лога до выезда)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ландино</w:t>
            </w:r>
            <w:proofErr w:type="spellEnd"/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91" w:rsidRDefault="001456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5691" w:rsidRDefault="00145691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81/</w:t>
            </w:r>
          </w:p>
          <w:p w:rsidR="00145691" w:rsidRPr="00B468F9" w:rsidRDefault="00145691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Default="001F3277" w:rsidP="001F3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81/</w:t>
            </w:r>
          </w:p>
          <w:p w:rsidR="00145691" w:rsidRPr="00B468F9" w:rsidRDefault="001F3277" w:rsidP="001F3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691" w:rsidRPr="00B468F9" w:rsidRDefault="00145691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F3277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77" w:rsidRPr="00B468F9" w:rsidRDefault="001F3277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жного покрытия ул. Станционной, ул. Ленина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ных партизан в п.Есаульский Сосновского района Челябинской области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77" w:rsidRDefault="001F3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277" w:rsidRDefault="001F3277">
            <w:r w:rsidRPr="00561DB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Pr="00B468F9" w:rsidRDefault="001F3277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08,5/128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Pr="00B468F9" w:rsidRDefault="001F3277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08,5/128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1F3277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Default="001F3277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77" w:rsidRPr="00B468F9" w:rsidRDefault="001F3277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дороги от п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и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ж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1 до железнодорожного переезда п. Томино 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77" w:rsidRDefault="001F3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277" w:rsidRDefault="001F3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Default="001F3277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128,54/65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Default="001F3277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Default="001F3277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Default="001F3277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Default="001F3277" w:rsidP="007C1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128,54/65</w:t>
            </w:r>
            <w:r w:rsidR="007C1D4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C1D4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77" w:rsidRPr="00B468F9" w:rsidRDefault="001F3277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1D42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Default="007C1D42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42" w:rsidRDefault="007C1D42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дороги по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тральная (от р.Миасс) в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хорово</w:t>
            </w:r>
            <w:proofErr w:type="spellEnd"/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42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8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42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42" w:rsidRDefault="007C1D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42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86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42" w:rsidRDefault="007C1D42" w:rsidP="00B10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B10F54">
              <w:rPr>
                <w:rFonts w:ascii="Times New Roman" w:hAnsi="Times New Roman"/>
                <w:color w:val="000000"/>
                <w:sz w:val="18"/>
                <w:szCs w:val="18"/>
              </w:rPr>
              <w:t>644,0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58</w:t>
            </w:r>
            <w:r w:rsidR="00B10F54">
              <w:rPr>
                <w:rFonts w:ascii="Times New Roman" w:hAnsi="Times New Roman"/>
                <w:color w:val="000000"/>
                <w:sz w:val="18"/>
                <w:szCs w:val="18"/>
              </w:rPr>
              <w:t>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42" w:rsidRDefault="007C1D42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Default="007C1D42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Default="007C1D42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8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Default="007C1D42" w:rsidP="00B10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B10F54">
              <w:rPr>
                <w:rFonts w:ascii="Times New Roman" w:hAnsi="Times New Roman"/>
                <w:color w:val="000000"/>
                <w:sz w:val="18"/>
                <w:szCs w:val="18"/>
              </w:rPr>
              <w:t>64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10F54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5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Pr="00B468F9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Pr="00B468F9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Pr="00B468F9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Pr="00B468F9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Pr="00B468F9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42" w:rsidRPr="00B468F9" w:rsidRDefault="007C1D42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42" w:rsidRPr="00B468F9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42" w:rsidRPr="00B468F9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42" w:rsidRPr="00B468F9" w:rsidRDefault="007C1D42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1F" w:rsidRPr="00B468F9" w:rsidTr="00F15D48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1F" w:rsidRPr="00B468F9" w:rsidRDefault="000F661F" w:rsidP="00F15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1F" w:rsidRPr="00B468F9" w:rsidRDefault="000F661F" w:rsidP="00F15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Итого по разделу 2: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1F" w:rsidRPr="00B468F9" w:rsidRDefault="000F661F" w:rsidP="007C1D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C1D4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C1D42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1F" w:rsidRPr="00B468F9" w:rsidRDefault="000F661F" w:rsidP="00F15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1F" w:rsidRPr="00B468F9" w:rsidRDefault="000F661F" w:rsidP="00F15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1F" w:rsidRPr="00B468F9" w:rsidRDefault="000F661F" w:rsidP="007C1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C1D4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C1D42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Pr="00B468F9" w:rsidRDefault="000F661F" w:rsidP="00F15D48">
            <w:pPr>
              <w:spacing w:after="0" w:line="240" w:lineRule="auto"/>
              <w:ind w:right="-109" w:hanging="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8438,28 /5707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Pr="00B468F9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62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309,74/</w:t>
            </w:r>
          </w:p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</w:p>
          <w:p w:rsidR="000F661F" w:rsidRPr="00B468F9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41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7C1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C1D42">
              <w:rPr>
                <w:rFonts w:ascii="Times New Roman" w:hAnsi="Times New Roman"/>
                <w:color w:val="000000"/>
                <w:sz w:val="18"/>
                <w:szCs w:val="18"/>
              </w:rPr>
              <w:t>2,95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7C1D42" w:rsidP="007C1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31,18</w:t>
            </w:r>
            <w:r w:rsidR="000F661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61F" w:rsidRPr="00B468F9" w:rsidRDefault="000F661F" w:rsidP="00F15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61F" w:rsidRPr="00B468F9" w:rsidRDefault="000F661F" w:rsidP="00F15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1F" w:rsidRPr="00B468F9" w:rsidRDefault="000F661F" w:rsidP="00F15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1F" w:rsidRPr="00B468F9" w:rsidRDefault="000F661F" w:rsidP="00F15D48">
            <w:pPr>
              <w:spacing w:after="0" w:line="240" w:lineRule="auto"/>
              <w:ind w:left="-200" w:right="-69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61F" w:rsidRPr="00B468F9" w:rsidRDefault="000F661F" w:rsidP="00F15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61F" w:rsidRPr="00B468F9" w:rsidRDefault="000F661F" w:rsidP="00F15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1F" w:rsidRPr="00B468F9" w:rsidRDefault="000F661F" w:rsidP="00F15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68F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F661F" w:rsidRPr="00B468F9" w:rsidTr="00F15D48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78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1F" w:rsidRPr="000F661F" w:rsidRDefault="000F661F" w:rsidP="000F661F">
            <w:pPr>
              <w:pStyle w:val="af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ектно-изыскательские работы, землеотвод, документы для ввода в эксплуатацию</w:t>
            </w:r>
            <w:r w:rsidR="00432F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661F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1F" w:rsidRDefault="000F661F" w:rsidP="000F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ординирование объекта и изготовление справки для ввода объекта в эксплуатацию: «А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>втомоби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Проектная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в пос. Западный Сосновского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1F" w:rsidRDefault="000F661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661F" w:rsidRDefault="000F661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661F" w:rsidRDefault="000F661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/26,4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/</w:t>
            </w:r>
          </w:p>
          <w:p w:rsidR="000F661F" w:rsidRDefault="000F661F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4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1F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1F" w:rsidRDefault="000F661F" w:rsidP="000F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ординирование объекта и изготовление справки для ввода объекта в эксплуатацию: «А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>втомоби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Проектная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в пос. Западный Сосновского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1F" w:rsidRDefault="000F661F" w:rsidP="00F15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661F" w:rsidRDefault="000F661F" w:rsidP="00F15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661F" w:rsidRDefault="000F661F" w:rsidP="00F15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0F6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/77,77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/</w:t>
            </w:r>
          </w:p>
          <w:p w:rsidR="000F661F" w:rsidRDefault="000F661F" w:rsidP="000F6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7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1F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1F" w:rsidRDefault="000F661F" w:rsidP="000F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ординирование объекта и изготовление справки для ввода объекта в эксплуатацию: «А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>втомоби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Проектная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в пос. Западный Сосновского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1F" w:rsidRDefault="000F661F" w:rsidP="00F15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661F" w:rsidRDefault="000F661F" w:rsidP="00F15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661F" w:rsidRDefault="000F661F" w:rsidP="00F15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432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/</w:t>
            </w:r>
            <w:r w:rsidR="00432F28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432F28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/</w:t>
            </w:r>
          </w:p>
          <w:p w:rsidR="000F661F" w:rsidRDefault="00432F28" w:rsidP="00432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  <w:r w:rsidR="000F661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Default="000F661F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1F" w:rsidRPr="00B468F9" w:rsidRDefault="000F661F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2F28" w:rsidRPr="00B468F9" w:rsidTr="00432F28">
        <w:trPr>
          <w:gridAfter w:val="1"/>
          <w:wAfter w:w="39" w:type="dxa"/>
          <w:trHeight w:val="98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Default="00432F28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8" w:rsidRDefault="00432F28" w:rsidP="00432F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ординирование объекта и изготовление справки для ввода объекта в эксплуатацию: «А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>втомоби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Проектная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75C12">
              <w:rPr>
                <w:rFonts w:ascii="Times New Roman" w:hAnsi="Times New Roman"/>
                <w:sz w:val="18"/>
                <w:szCs w:val="18"/>
              </w:rPr>
              <w:t xml:space="preserve"> в пос. Западный Сосновского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8" w:rsidRDefault="00432F28" w:rsidP="00F15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2F28" w:rsidRDefault="00432F28" w:rsidP="00F15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2F28" w:rsidRDefault="00432F28" w:rsidP="00F15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432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/80,34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Default="00432F28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/</w:t>
            </w:r>
          </w:p>
          <w:p w:rsidR="00432F28" w:rsidRDefault="00432F28" w:rsidP="00432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Default="00432F28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Default="00432F28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2F28" w:rsidRPr="00B468F9" w:rsidTr="001F3277">
        <w:trPr>
          <w:gridAfter w:val="1"/>
          <w:wAfter w:w="39" w:type="dxa"/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Default="00432F28" w:rsidP="004C48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8" w:rsidRDefault="00432F28" w:rsidP="004C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о по разделу 3: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28" w:rsidRDefault="00432F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/</w:t>
            </w:r>
          </w:p>
          <w:p w:rsidR="00432F28" w:rsidRDefault="00432F28" w:rsidP="007D0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,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Default="00432F28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Default="00432F28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/</w:t>
            </w:r>
          </w:p>
          <w:p w:rsidR="00432F28" w:rsidRDefault="00432F28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,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Default="00432F28" w:rsidP="00F15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Default="00432F28" w:rsidP="00F64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ind w:left="-58" w:right="-2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8" w:rsidRPr="00B468F9" w:rsidRDefault="00432F28" w:rsidP="004C4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92189" w:rsidRPr="00B468F9" w:rsidRDefault="00B92189" w:rsidP="00B92189">
      <w:pPr>
        <w:rPr>
          <w:rFonts w:ascii="Times New Roman" w:hAnsi="Times New Roman"/>
          <w:sz w:val="18"/>
          <w:szCs w:val="18"/>
        </w:rPr>
      </w:pPr>
    </w:p>
    <w:sectPr w:rsidR="00B92189" w:rsidRPr="00B468F9" w:rsidSect="00290D75">
      <w:pgSz w:w="16838" w:h="11906" w:orient="landscape"/>
      <w:pgMar w:top="851" w:right="7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585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4EB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064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221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9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020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A6E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A06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4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049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22B0C"/>
    <w:multiLevelType w:val="hybridMultilevel"/>
    <w:tmpl w:val="673E4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27DAE"/>
    <w:multiLevelType w:val="hybridMultilevel"/>
    <w:tmpl w:val="6DBAE312"/>
    <w:lvl w:ilvl="0" w:tplc="B726A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7985E44"/>
    <w:multiLevelType w:val="hybridMultilevel"/>
    <w:tmpl w:val="32C07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007747"/>
    <w:multiLevelType w:val="hybridMultilevel"/>
    <w:tmpl w:val="3C04DE16"/>
    <w:lvl w:ilvl="0" w:tplc="B7DE6B6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1B49D5"/>
    <w:multiLevelType w:val="hybridMultilevel"/>
    <w:tmpl w:val="2D821F16"/>
    <w:lvl w:ilvl="0" w:tplc="57409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482DE8"/>
    <w:multiLevelType w:val="hybridMultilevel"/>
    <w:tmpl w:val="ED465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A22"/>
    <w:rsid w:val="00002F38"/>
    <w:rsid w:val="00010B16"/>
    <w:rsid w:val="0003653F"/>
    <w:rsid w:val="0005381B"/>
    <w:rsid w:val="00071CB4"/>
    <w:rsid w:val="000826BF"/>
    <w:rsid w:val="00095E03"/>
    <w:rsid w:val="000B3640"/>
    <w:rsid w:val="000C372A"/>
    <w:rsid w:val="000E2BFE"/>
    <w:rsid w:val="000F661F"/>
    <w:rsid w:val="0011455B"/>
    <w:rsid w:val="00134F2C"/>
    <w:rsid w:val="00145691"/>
    <w:rsid w:val="0014776F"/>
    <w:rsid w:val="001538F7"/>
    <w:rsid w:val="00153DB5"/>
    <w:rsid w:val="00156DF6"/>
    <w:rsid w:val="00176DE9"/>
    <w:rsid w:val="0018100D"/>
    <w:rsid w:val="001B3E6D"/>
    <w:rsid w:val="001C28A6"/>
    <w:rsid w:val="001C465C"/>
    <w:rsid w:val="001D6BD7"/>
    <w:rsid w:val="001D6EBB"/>
    <w:rsid w:val="001E7530"/>
    <w:rsid w:val="001F3277"/>
    <w:rsid w:val="00233FE9"/>
    <w:rsid w:val="00240D16"/>
    <w:rsid w:val="00246C35"/>
    <w:rsid w:val="0026494B"/>
    <w:rsid w:val="00272C68"/>
    <w:rsid w:val="002823D9"/>
    <w:rsid w:val="002900AE"/>
    <w:rsid w:val="00290D75"/>
    <w:rsid w:val="00294494"/>
    <w:rsid w:val="002A0EBC"/>
    <w:rsid w:val="002B4142"/>
    <w:rsid w:val="002B50C8"/>
    <w:rsid w:val="002F3864"/>
    <w:rsid w:val="00307E24"/>
    <w:rsid w:val="00316276"/>
    <w:rsid w:val="00341357"/>
    <w:rsid w:val="00371769"/>
    <w:rsid w:val="00373584"/>
    <w:rsid w:val="00376A3B"/>
    <w:rsid w:val="0039267C"/>
    <w:rsid w:val="003C58DA"/>
    <w:rsid w:val="003D4077"/>
    <w:rsid w:val="003E3608"/>
    <w:rsid w:val="003F6087"/>
    <w:rsid w:val="00432F28"/>
    <w:rsid w:val="00451548"/>
    <w:rsid w:val="00454121"/>
    <w:rsid w:val="0046628A"/>
    <w:rsid w:val="00466CC1"/>
    <w:rsid w:val="00470845"/>
    <w:rsid w:val="004719C3"/>
    <w:rsid w:val="00472721"/>
    <w:rsid w:val="00475545"/>
    <w:rsid w:val="004C1954"/>
    <w:rsid w:val="004C4853"/>
    <w:rsid w:val="0050775C"/>
    <w:rsid w:val="00510823"/>
    <w:rsid w:val="00515AC8"/>
    <w:rsid w:val="00516E9C"/>
    <w:rsid w:val="005533DA"/>
    <w:rsid w:val="00553580"/>
    <w:rsid w:val="00563C07"/>
    <w:rsid w:val="00585DF5"/>
    <w:rsid w:val="005B3B82"/>
    <w:rsid w:val="005B45C7"/>
    <w:rsid w:val="005C54C3"/>
    <w:rsid w:val="005C56A7"/>
    <w:rsid w:val="005C7EFA"/>
    <w:rsid w:val="005D654C"/>
    <w:rsid w:val="005E0762"/>
    <w:rsid w:val="005F7958"/>
    <w:rsid w:val="00614142"/>
    <w:rsid w:val="00642DC7"/>
    <w:rsid w:val="0064719C"/>
    <w:rsid w:val="00657381"/>
    <w:rsid w:val="00664820"/>
    <w:rsid w:val="00673E98"/>
    <w:rsid w:val="00674789"/>
    <w:rsid w:val="00691F72"/>
    <w:rsid w:val="006B4C6B"/>
    <w:rsid w:val="006D4935"/>
    <w:rsid w:val="007072CE"/>
    <w:rsid w:val="00710E78"/>
    <w:rsid w:val="00767FDF"/>
    <w:rsid w:val="007719E4"/>
    <w:rsid w:val="00787B75"/>
    <w:rsid w:val="007939F4"/>
    <w:rsid w:val="007B5C5F"/>
    <w:rsid w:val="007C1D42"/>
    <w:rsid w:val="007C4C68"/>
    <w:rsid w:val="007D02BB"/>
    <w:rsid w:val="007D06B4"/>
    <w:rsid w:val="007D43C9"/>
    <w:rsid w:val="007D50DC"/>
    <w:rsid w:val="007F0261"/>
    <w:rsid w:val="007F782E"/>
    <w:rsid w:val="00807D48"/>
    <w:rsid w:val="00812AC9"/>
    <w:rsid w:val="0081524F"/>
    <w:rsid w:val="00821B84"/>
    <w:rsid w:val="0082582E"/>
    <w:rsid w:val="00861E02"/>
    <w:rsid w:val="00884471"/>
    <w:rsid w:val="008C6C51"/>
    <w:rsid w:val="008D2631"/>
    <w:rsid w:val="008D625C"/>
    <w:rsid w:val="008D6628"/>
    <w:rsid w:val="008E6332"/>
    <w:rsid w:val="008F632D"/>
    <w:rsid w:val="00911C86"/>
    <w:rsid w:val="009123B6"/>
    <w:rsid w:val="00917A1F"/>
    <w:rsid w:val="0093365D"/>
    <w:rsid w:val="00934685"/>
    <w:rsid w:val="00934817"/>
    <w:rsid w:val="009446AB"/>
    <w:rsid w:val="00963DE1"/>
    <w:rsid w:val="009777D7"/>
    <w:rsid w:val="009830F3"/>
    <w:rsid w:val="00987654"/>
    <w:rsid w:val="00991263"/>
    <w:rsid w:val="009B1B09"/>
    <w:rsid w:val="009B5463"/>
    <w:rsid w:val="009F0B31"/>
    <w:rsid w:val="00A3689F"/>
    <w:rsid w:val="00A42367"/>
    <w:rsid w:val="00A4456C"/>
    <w:rsid w:val="00A60FF8"/>
    <w:rsid w:val="00A91613"/>
    <w:rsid w:val="00A9228E"/>
    <w:rsid w:val="00A9440F"/>
    <w:rsid w:val="00AC304B"/>
    <w:rsid w:val="00AE0945"/>
    <w:rsid w:val="00B10F54"/>
    <w:rsid w:val="00B17FE7"/>
    <w:rsid w:val="00B20515"/>
    <w:rsid w:val="00B2257A"/>
    <w:rsid w:val="00B37694"/>
    <w:rsid w:val="00B527FF"/>
    <w:rsid w:val="00B7759B"/>
    <w:rsid w:val="00B92189"/>
    <w:rsid w:val="00B92BC1"/>
    <w:rsid w:val="00BA64E1"/>
    <w:rsid w:val="00BC324B"/>
    <w:rsid w:val="00BF57DA"/>
    <w:rsid w:val="00C1161F"/>
    <w:rsid w:val="00C21C14"/>
    <w:rsid w:val="00C46A3F"/>
    <w:rsid w:val="00C4753F"/>
    <w:rsid w:val="00C47FF3"/>
    <w:rsid w:val="00C61DC8"/>
    <w:rsid w:val="00C65EB9"/>
    <w:rsid w:val="00CA2158"/>
    <w:rsid w:val="00CA6088"/>
    <w:rsid w:val="00CB10F3"/>
    <w:rsid w:val="00CC578F"/>
    <w:rsid w:val="00CE32FE"/>
    <w:rsid w:val="00CE7140"/>
    <w:rsid w:val="00CF2A87"/>
    <w:rsid w:val="00CF5A05"/>
    <w:rsid w:val="00D14B64"/>
    <w:rsid w:val="00D20A76"/>
    <w:rsid w:val="00D21B3E"/>
    <w:rsid w:val="00D27A22"/>
    <w:rsid w:val="00D32135"/>
    <w:rsid w:val="00D537CC"/>
    <w:rsid w:val="00D625FF"/>
    <w:rsid w:val="00D62BCE"/>
    <w:rsid w:val="00D91912"/>
    <w:rsid w:val="00DB2824"/>
    <w:rsid w:val="00DE70F0"/>
    <w:rsid w:val="00DF23ED"/>
    <w:rsid w:val="00DF4791"/>
    <w:rsid w:val="00DF75ED"/>
    <w:rsid w:val="00E22A65"/>
    <w:rsid w:val="00E47375"/>
    <w:rsid w:val="00E75EC5"/>
    <w:rsid w:val="00E936B7"/>
    <w:rsid w:val="00EC6ECC"/>
    <w:rsid w:val="00ED3A62"/>
    <w:rsid w:val="00ED5907"/>
    <w:rsid w:val="00EE69C3"/>
    <w:rsid w:val="00F0156F"/>
    <w:rsid w:val="00F11379"/>
    <w:rsid w:val="00F15D48"/>
    <w:rsid w:val="00F300C3"/>
    <w:rsid w:val="00F648C3"/>
    <w:rsid w:val="00F67083"/>
    <w:rsid w:val="00F70D23"/>
    <w:rsid w:val="00F87456"/>
    <w:rsid w:val="00FE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16E9C"/>
    <w:pPr>
      <w:keepNext/>
      <w:tabs>
        <w:tab w:val="left" w:pos="720"/>
        <w:tab w:val="left" w:pos="3780"/>
      </w:tabs>
      <w:spacing w:after="0" w:line="240" w:lineRule="auto"/>
      <w:ind w:left="360"/>
      <w:jc w:val="both"/>
      <w:outlineLvl w:val="0"/>
    </w:pPr>
    <w:rPr>
      <w:rFonts w:ascii="Times New Roman" w:hAnsi="Times New Roman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6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6E9C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20">
    <w:name w:val="Заголовок 2 Знак"/>
    <w:link w:val="2"/>
    <w:uiPriority w:val="9"/>
    <w:semiHidden/>
    <w:rsid w:val="005C56A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516E9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16E9C"/>
    <w:pPr>
      <w:spacing w:before="60" w:after="60" w:line="240" w:lineRule="auto"/>
      <w:jc w:val="both"/>
    </w:pPr>
    <w:rPr>
      <w:rFonts w:ascii="Arial" w:hAnsi="Arial"/>
      <w:sz w:val="20"/>
      <w:szCs w:val="20"/>
    </w:rPr>
  </w:style>
  <w:style w:type="character" w:customStyle="1" w:styleId="a5">
    <w:name w:val="Основной текст Знак"/>
    <w:link w:val="a4"/>
    <w:rsid w:val="00516E9C"/>
    <w:rPr>
      <w:rFonts w:ascii="Arial" w:eastAsia="Times New Roman" w:hAnsi="Arial" w:cs="Times New Roman"/>
      <w:sz w:val="20"/>
      <w:szCs w:val="20"/>
    </w:rPr>
  </w:style>
  <w:style w:type="paragraph" w:styleId="a6">
    <w:name w:val="Title"/>
    <w:basedOn w:val="a"/>
    <w:link w:val="a7"/>
    <w:qFormat/>
    <w:rsid w:val="00516E9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link w:val="a6"/>
    <w:rsid w:val="00516E9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note text"/>
    <w:basedOn w:val="a"/>
    <w:link w:val="a9"/>
    <w:semiHidden/>
    <w:rsid w:val="00516E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semiHidden/>
    <w:rsid w:val="00516E9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516E9C"/>
    <w:rPr>
      <w:vertAlign w:val="superscript"/>
    </w:rPr>
  </w:style>
  <w:style w:type="paragraph" w:styleId="ab">
    <w:name w:val="footer"/>
    <w:basedOn w:val="a"/>
    <w:link w:val="ac"/>
    <w:rsid w:val="00516E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rsid w:val="00516E9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516E9C"/>
  </w:style>
  <w:style w:type="paragraph" w:styleId="ae">
    <w:name w:val="Balloon Text"/>
    <w:basedOn w:val="a"/>
    <w:link w:val="af"/>
    <w:uiPriority w:val="99"/>
    <w:semiHidden/>
    <w:unhideWhenUsed/>
    <w:rsid w:val="001C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C4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654C"/>
    <w:pPr>
      <w:widowControl w:val="0"/>
      <w:autoSpaceDE w:val="0"/>
      <w:autoSpaceDN w:val="0"/>
    </w:pPr>
    <w:rPr>
      <w:rFonts w:cs="Calibri"/>
      <w:sz w:val="22"/>
    </w:rPr>
  </w:style>
  <w:style w:type="character" w:styleId="af0">
    <w:name w:val="Placeholder Text"/>
    <w:basedOn w:val="a0"/>
    <w:uiPriority w:val="99"/>
    <w:semiHidden/>
    <w:rsid w:val="00B92189"/>
    <w:rPr>
      <w:color w:val="808080"/>
    </w:rPr>
  </w:style>
  <w:style w:type="paragraph" w:styleId="af1">
    <w:name w:val="List Paragraph"/>
    <w:basedOn w:val="a"/>
    <w:uiPriority w:val="34"/>
    <w:qFormat/>
    <w:rsid w:val="00E93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09FF-6B58-4B0B-AF17-CC77E720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8</TotalTime>
  <Pages>1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SmolinaTA</cp:lastModifiedBy>
  <cp:revision>31</cp:revision>
  <cp:lastPrinted>2017-06-09T08:52:00Z</cp:lastPrinted>
  <dcterms:created xsi:type="dcterms:W3CDTF">2017-01-20T11:09:00Z</dcterms:created>
  <dcterms:modified xsi:type="dcterms:W3CDTF">2018-03-20T04:14:00Z</dcterms:modified>
</cp:coreProperties>
</file>